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Pr="00B50EA2" w:rsidRDefault="00F9792C" w:rsidP="00F9792C">
      <w:pPr>
        <w:rPr>
          <w:sz w:val="28"/>
          <w:szCs w:val="28"/>
        </w:rPr>
      </w:pPr>
      <w:r w:rsidRPr="00B50EA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Pr="00B50EA2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B50EA2" w14:paraId="561541EC" w14:textId="77777777" w:rsidTr="002708E9">
        <w:tc>
          <w:tcPr>
            <w:tcW w:w="4390" w:type="dxa"/>
          </w:tcPr>
          <w:p w14:paraId="4F5E17AA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B50EA2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B50EA2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B50EA2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B50EA2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B50EA2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14:paraId="5C6DBE99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E-mail: info@mf.altaigov.ru</w:t>
            </w:r>
          </w:p>
          <w:p w14:paraId="22697F23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B50EA2" w:rsidRDefault="00F9792C" w:rsidP="002708E9">
            <w:pPr>
              <w:rPr>
                <w:color w:val="0070C0"/>
              </w:rPr>
            </w:pPr>
            <w:r w:rsidRPr="00B50EA2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B50EA2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B50EA2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B50EA2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B50EA2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B50EA2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B50EA2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B50EA2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B50EA2">
              <w:rPr>
                <w:b/>
                <w:color w:val="0070C0"/>
                <w:w w:val="110"/>
              </w:rPr>
              <w:t>акча-манат министерствозы</w:t>
            </w:r>
          </w:p>
          <w:p w14:paraId="1CB3EE34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14:paraId="3DC6151C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E-mail: info@mf.altaigov.ru</w:t>
            </w:r>
          </w:p>
          <w:p w14:paraId="61FF92E6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B50EA2" w:rsidRDefault="00F9792C" w:rsidP="002708E9">
            <w:pPr>
              <w:rPr>
                <w:color w:val="0070C0"/>
                <w:sz w:val="20"/>
                <w:szCs w:val="20"/>
              </w:rPr>
            </w:pPr>
            <w:r w:rsidRPr="00B50EA2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Pr="00B50EA2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Pr="00B50EA2" w:rsidRDefault="00066D89" w:rsidP="00F9792C">
      <w:pPr>
        <w:pStyle w:val="a4"/>
        <w:jc w:val="center"/>
        <w:rPr>
          <w:b/>
          <w:sz w:val="28"/>
          <w:szCs w:val="28"/>
        </w:rPr>
      </w:pPr>
      <w:r w:rsidRPr="00B50EA2">
        <w:rPr>
          <w:b/>
          <w:sz w:val="28"/>
          <w:szCs w:val="28"/>
        </w:rPr>
        <w:t>П Р И К А З</w:t>
      </w:r>
    </w:p>
    <w:p w14:paraId="5FFD6B65" w14:textId="180DE9C5" w:rsidR="007A521F" w:rsidRPr="00B50EA2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B50EA2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3CCFCAD" w:rsidR="00066D89" w:rsidRPr="00B50EA2" w:rsidRDefault="006C028B" w:rsidP="00F9792C">
      <w:pPr>
        <w:pStyle w:val="a4"/>
        <w:jc w:val="center"/>
        <w:rPr>
          <w:sz w:val="28"/>
          <w:szCs w:val="28"/>
        </w:rPr>
      </w:pPr>
      <w:r w:rsidRPr="00B50EA2">
        <w:rPr>
          <w:sz w:val="28"/>
          <w:szCs w:val="28"/>
        </w:rPr>
        <w:t>от «</w:t>
      </w:r>
      <w:r w:rsidR="00A42DC3" w:rsidRPr="00B50EA2">
        <w:rPr>
          <w:sz w:val="28"/>
          <w:szCs w:val="28"/>
        </w:rPr>
        <w:t>___</w:t>
      </w:r>
      <w:r w:rsidR="000A050C" w:rsidRPr="00B50EA2">
        <w:rPr>
          <w:sz w:val="28"/>
          <w:szCs w:val="28"/>
        </w:rPr>
        <w:t>»</w:t>
      </w:r>
      <w:r w:rsidRPr="00B50EA2">
        <w:rPr>
          <w:sz w:val="28"/>
          <w:szCs w:val="28"/>
        </w:rPr>
        <w:t xml:space="preserve"> </w:t>
      </w:r>
      <w:r w:rsidR="00CE05F0" w:rsidRPr="00B50EA2">
        <w:rPr>
          <w:sz w:val="28"/>
          <w:szCs w:val="28"/>
        </w:rPr>
        <w:t>____________</w:t>
      </w:r>
      <w:r w:rsidRPr="00B50EA2">
        <w:rPr>
          <w:sz w:val="28"/>
          <w:szCs w:val="28"/>
        </w:rPr>
        <w:t xml:space="preserve"> 202</w:t>
      </w:r>
      <w:r w:rsidR="001F36A5" w:rsidRPr="00B50EA2">
        <w:rPr>
          <w:sz w:val="28"/>
          <w:szCs w:val="28"/>
        </w:rPr>
        <w:t>3</w:t>
      </w:r>
      <w:r w:rsidR="00066D89" w:rsidRPr="00B50EA2">
        <w:rPr>
          <w:sz w:val="28"/>
          <w:szCs w:val="28"/>
        </w:rPr>
        <w:t xml:space="preserve"> г. № </w:t>
      </w:r>
      <w:r w:rsidR="0018518F" w:rsidRPr="00B50EA2">
        <w:rPr>
          <w:sz w:val="28"/>
          <w:szCs w:val="28"/>
        </w:rPr>
        <w:t>__________</w:t>
      </w:r>
    </w:p>
    <w:p w14:paraId="65B04BC8" w14:textId="77777777" w:rsidR="007A521F" w:rsidRPr="00B50EA2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Pr="00B50EA2" w:rsidRDefault="00066D89" w:rsidP="00F9792C">
      <w:pPr>
        <w:pStyle w:val="a4"/>
        <w:jc w:val="center"/>
        <w:rPr>
          <w:sz w:val="28"/>
          <w:szCs w:val="28"/>
        </w:rPr>
      </w:pPr>
      <w:r w:rsidRPr="00B50EA2">
        <w:rPr>
          <w:sz w:val="28"/>
          <w:szCs w:val="28"/>
        </w:rPr>
        <w:t>г. Горно-Алтайск</w:t>
      </w:r>
    </w:p>
    <w:p w14:paraId="49BDBA22" w14:textId="77777777" w:rsidR="007A521F" w:rsidRPr="00B50EA2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B50EA2" w:rsidRDefault="00CE05F0" w:rsidP="00CE05F0">
      <w:pPr>
        <w:jc w:val="center"/>
        <w:rPr>
          <w:b/>
          <w:sz w:val="28"/>
          <w:szCs w:val="28"/>
        </w:rPr>
      </w:pPr>
      <w:r w:rsidRPr="00B50EA2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51DEB0BB" w14:textId="68FB3560" w:rsidR="007A521F" w:rsidRPr="00B50EA2" w:rsidRDefault="00CE05F0" w:rsidP="00F9792C">
      <w:pPr>
        <w:jc w:val="center"/>
        <w:rPr>
          <w:b/>
          <w:sz w:val="28"/>
          <w:szCs w:val="28"/>
        </w:rPr>
      </w:pPr>
      <w:r w:rsidRPr="00B50EA2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</w:t>
      </w:r>
      <w:r w:rsidR="003316B4" w:rsidRPr="00B50EA2">
        <w:rPr>
          <w:b/>
          <w:sz w:val="28"/>
          <w:szCs w:val="28"/>
        </w:rPr>
        <w:t>3</w:t>
      </w:r>
      <w:r w:rsidRPr="00B50EA2">
        <w:rPr>
          <w:b/>
          <w:sz w:val="28"/>
          <w:szCs w:val="28"/>
        </w:rPr>
        <w:t xml:space="preserve"> </w:t>
      </w:r>
      <w:r w:rsidR="003316B4" w:rsidRPr="00B50EA2">
        <w:rPr>
          <w:b/>
          <w:sz w:val="28"/>
          <w:szCs w:val="28"/>
        </w:rPr>
        <w:t>августа 2023</w:t>
      </w:r>
      <w:r w:rsidRPr="00B50EA2">
        <w:rPr>
          <w:b/>
          <w:sz w:val="28"/>
          <w:szCs w:val="28"/>
        </w:rPr>
        <w:t xml:space="preserve"> г. №</w:t>
      </w:r>
      <w:r w:rsidR="003316B4" w:rsidRPr="00B50EA2">
        <w:rPr>
          <w:b/>
          <w:sz w:val="28"/>
          <w:szCs w:val="28"/>
        </w:rPr>
        <w:t xml:space="preserve"> 01-01-10-00155</w:t>
      </w:r>
    </w:p>
    <w:p w14:paraId="689BBC88" w14:textId="77777777" w:rsidR="003316B4" w:rsidRPr="00B50EA2" w:rsidRDefault="003316B4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B50EA2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B50EA2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B50EA2">
        <w:rPr>
          <w:b/>
          <w:spacing w:val="60"/>
          <w:sz w:val="28"/>
          <w:szCs w:val="28"/>
        </w:rPr>
        <w:t>Приказываю:</w:t>
      </w:r>
    </w:p>
    <w:p w14:paraId="10E249D3" w14:textId="00104DD4" w:rsidR="00EE118A" w:rsidRPr="00B50EA2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0EA2">
        <w:rPr>
          <w:sz w:val="28"/>
          <w:szCs w:val="28"/>
        </w:rPr>
        <w:t xml:space="preserve">Утвердить прилагаемые изменения, которые вносятся в Перечень и коды целевых статей расходов республиканского бюджета Республики Алтай </w:t>
      </w:r>
      <w:r w:rsidR="003316B4" w:rsidRPr="00B50EA2">
        <w:rPr>
          <w:sz w:val="28"/>
          <w:szCs w:val="28"/>
        </w:rPr>
        <w:br/>
      </w:r>
      <w:r w:rsidRPr="00B50EA2">
        <w:rPr>
          <w:sz w:val="28"/>
          <w:szCs w:val="28"/>
        </w:rPr>
        <w:t xml:space="preserve">и бюджета Территориального фонда обязательного медицинского страхования Республики Алтай и Перечень и коды направлений расходов, используемых </w:t>
      </w:r>
      <w:r w:rsidR="003316B4" w:rsidRPr="00B50EA2">
        <w:rPr>
          <w:sz w:val="28"/>
          <w:szCs w:val="28"/>
        </w:rPr>
        <w:br/>
      </w:r>
      <w:r w:rsidRPr="00B50EA2">
        <w:rPr>
          <w:sz w:val="28"/>
          <w:szCs w:val="28"/>
        </w:rPr>
        <w:t xml:space="preserve">при формировании кодов целевых статей расходов республиканского </w:t>
      </w:r>
      <w:r w:rsidR="003316B4" w:rsidRPr="00B50EA2">
        <w:rPr>
          <w:sz w:val="28"/>
          <w:szCs w:val="28"/>
        </w:rPr>
        <w:br/>
      </w:r>
      <w:r w:rsidRPr="00B50EA2">
        <w:rPr>
          <w:sz w:val="28"/>
          <w:szCs w:val="28"/>
        </w:rPr>
        <w:t xml:space="preserve">бюджета Республики Алтай и бюджета Территориального фонда </w:t>
      </w:r>
      <w:r w:rsidR="003316B4" w:rsidRPr="00B50EA2">
        <w:rPr>
          <w:sz w:val="28"/>
          <w:szCs w:val="28"/>
        </w:rPr>
        <w:br/>
      </w:r>
      <w:r w:rsidRPr="00B50EA2">
        <w:rPr>
          <w:sz w:val="28"/>
          <w:szCs w:val="28"/>
        </w:rPr>
        <w:t xml:space="preserve">обязательного медицинского страхования Республики Алтай, утвержденные </w:t>
      </w:r>
      <w:r w:rsidR="003316B4" w:rsidRPr="00B50EA2">
        <w:rPr>
          <w:sz w:val="28"/>
          <w:szCs w:val="28"/>
        </w:rPr>
        <w:br/>
      </w:r>
      <w:r w:rsidRPr="00B50EA2">
        <w:rPr>
          <w:sz w:val="28"/>
          <w:szCs w:val="28"/>
        </w:rPr>
        <w:t xml:space="preserve">приказом Министерства финансов Республики Алтай от </w:t>
      </w:r>
      <w:r w:rsidR="003316B4" w:rsidRPr="00B50EA2">
        <w:rPr>
          <w:sz w:val="28"/>
          <w:szCs w:val="28"/>
        </w:rPr>
        <w:t xml:space="preserve">23 августа 2023 г. </w:t>
      </w:r>
      <w:r w:rsidR="003316B4" w:rsidRPr="00B50EA2">
        <w:rPr>
          <w:sz w:val="28"/>
          <w:szCs w:val="28"/>
        </w:rPr>
        <w:br/>
        <w:t>№ 01-01-10-00155</w:t>
      </w:r>
      <w:r w:rsidRPr="00B50EA2">
        <w:rPr>
          <w:sz w:val="28"/>
          <w:szCs w:val="28"/>
        </w:rPr>
        <w:t>.</w:t>
      </w:r>
    </w:p>
    <w:p w14:paraId="0E2D2D3E" w14:textId="77777777" w:rsidR="00CE05F0" w:rsidRPr="00B50EA2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B50EA2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B50EA2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B50EA2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B50EA2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B50EA2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B50EA2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B50EA2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B50EA2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B50EA2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B50EA2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B50EA2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Pr="00B50EA2" w:rsidRDefault="00F9792C" w:rsidP="00D37E65">
      <w:pPr>
        <w:pStyle w:val="a4"/>
        <w:jc w:val="both"/>
        <w:rPr>
          <w:sz w:val="28"/>
          <w:szCs w:val="28"/>
        </w:rPr>
        <w:sectPr w:rsidR="00F9792C" w:rsidRPr="00B50EA2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B50EA2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B50EA2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B50EA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B50EA2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B50EA2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B50EA2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B50EA2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8CDBC2C" w:rsidR="00066D89" w:rsidRPr="00B50EA2" w:rsidRDefault="00C93C1D" w:rsidP="0009700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B50EA2">
              <w:rPr>
                <w:sz w:val="28"/>
                <w:szCs w:val="28"/>
                <w:lang w:eastAsia="en-US"/>
              </w:rPr>
              <w:t>от «</w:t>
            </w:r>
            <w:r w:rsidR="00A42DC3" w:rsidRPr="00B50EA2">
              <w:rPr>
                <w:sz w:val="28"/>
                <w:szCs w:val="28"/>
                <w:lang w:eastAsia="en-US"/>
              </w:rPr>
              <w:t>___</w:t>
            </w:r>
            <w:r w:rsidRPr="00B50EA2">
              <w:rPr>
                <w:sz w:val="28"/>
                <w:szCs w:val="28"/>
                <w:lang w:eastAsia="en-US"/>
              </w:rPr>
              <w:t>»</w:t>
            </w:r>
            <w:r w:rsidR="002770F4" w:rsidRPr="00B50EA2">
              <w:rPr>
                <w:sz w:val="28"/>
                <w:szCs w:val="28"/>
                <w:lang w:eastAsia="en-US"/>
              </w:rPr>
              <w:t xml:space="preserve"> </w:t>
            </w:r>
            <w:r w:rsidR="00097002" w:rsidRPr="00B50EA2">
              <w:rPr>
                <w:sz w:val="28"/>
                <w:szCs w:val="28"/>
              </w:rPr>
              <w:t>______</w:t>
            </w:r>
            <w:r w:rsidR="002770F4" w:rsidRPr="00B50EA2">
              <w:rPr>
                <w:sz w:val="28"/>
                <w:szCs w:val="28"/>
              </w:rPr>
              <w:t xml:space="preserve"> </w:t>
            </w:r>
            <w:r w:rsidR="00BB2ABE" w:rsidRPr="00B50EA2">
              <w:rPr>
                <w:sz w:val="28"/>
                <w:szCs w:val="28"/>
                <w:lang w:eastAsia="en-US"/>
              </w:rPr>
              <w:t>202</w:t>
            </w:r>
            <w:r w:rsidR="00FA7409" w:rsidRPr="00B50EA2">
              <w:rPr>
                <w:sz w:val="28"/>
                <w:szCs w:val="28"/>
                <w:lang w:eastAsia="en-US"/>
              </w:rPr>
              <w:t>3</w:t>
            </w:r>
            <w:r w:rsidRPr="00B50EA2">
              <w:rPr>
                <w:sz w:val="28"/>
                <w:szCs w:val="28"/>
                <w:lang w:eastAsia="en-US"/>
              </w:rPr>
              <w:t xml:space="preserve"> г. № </w:t>
            </w:r>
            <w:r w:rsidR="00CE05F0" w:rsidRPr="00B50EA2">
              <w:rPr>
                <w:sz w:val="28"/>
                <w:szCs w:val="28"/>
                <w:lang w:eastAsia="en-US"/>
              </w:rPr>
              <w:t>___</w:t>
            </w:r>
            <w:r w:rsidR="00933885" w:rsidRPr="00B50EA2">
              <w:rPr>
                <w:sz w:val="28"/>
                <w:szCs w:val="28"/>
                <w:lang w:eastAsia="en-US"/>
              </w:rPr>
              <w:t>_____</w:t>
            </w:r>
            <w:r w:rsidR="00CE05F0" w:rsidRPr="00B50EA2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B50EA2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B50EA2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B50EA2">
        <w:rPr>
          <w:b/>
          <w:sz w:val="28"/>
          <w:szCs w:val="28"/>
        </w:rPr>
        <w:t>ИЗМЕНЕНИЯ,</w:t>
      </w:r>
    </w:p>
    <w:p w14:paraId="6C3DDD5F" w14:textId="77777777" w:rsidR="00CE05F0" w:rsidRPr="00B50EA2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B50EA2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67FABC5" w:rsidR="00D860C9" w:rsidRPr="00B50EA2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B50EA2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</w:t>
      </w:r>
      <w:r w:rsidR="003316B4" w:rsidRPr="00B50EA2">
        <w:rPr>
          <w:b/>
          <w:sz w:val="28"/>
          <w:szCs w:val="28"/>
        </w:rPr>
        <w:t>от 23 августа 2023 г. № 01-01-10-00155</w:t>
      </w:r>
    </w:p>
    <w:p w14:paraId="066CE9B5" w14:textId="77777777" w:rsidR="00CE05F0" w:rsidRPr="00B50EA2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B50EA2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В </w:t>
      </w:r>
      <w:r w:rsidR="00EE118A" w:rsidRPr="00B50EA2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B50EA2">
        <w:rPr>
          <w:sz w:val="28"/>
          <w:szCs w:val="28"/>
          <w:lang w:eastAsia="en-US"/>
        </w:rPr>
        <w:t>, утвержденн</w:t>
      </w:r>
      <w:r w:rsidR="00EE118A" w:rsidRPr="00B50EA2">
        <w:rPr>
          <w:sz w:val="28"/>
          <w:szCs w:val="28"/>
          <w:lang w:eastAsia="en-US"/>
        </w:rPr>
        <w:t xml:space="preserve">ых </w:t>
      </w:r>
      <w:r w:rsidR="00DC6E99" w:rsidRPr="00B50EA2">
        <w:rPr>
          <w:sz w:val="28"/>
          <w:szCs w:val="28"/>
          <w:lang w:eastAsia="en-US"/>
        </w:rPr>
        <w:t>указанным Приказом:</w:t>
      </w:r>
    </w:p>
    <w:p w14:paraId="4800A390" w14:textId="6B93F903" w:rsidR="000140EB" w:rsidRPr="00B50EA2" w:rsidRDefault="000140EB" w:rsidP="000140EB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46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144BB3D4" w14:textId="5381CFB7" w:rsidR="00BF14D3" w:rsidRPr="00B50EA2" w:rsidRDefault="00BF14D3" w:rsidP="00BF14D3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49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679"/>
        <w:gridCol w:w="6896"/>
      </w:tblGrid>
      <w:tr w:rsidR="00BF14D3" w:rsidRPr="00B50EA2" w14:paraId="2F899020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87F6" w14:textId="779CBF5A" w:rsidR="00BF14D3" w:rsidRPr="00B50EA2" w:rsidRDefault="00BF14D3" w:rsidP="00BF14D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49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7D4" w14:textId="456936DD" w:rsidR="00BF14D3" w:rsidRPr="00B50EA2" w:rsidRDefault="00BF14D3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22404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6A73" w14:textId="77777777" w:rsidR="00BF14D3" w:rsidRPr="00B50EA2" w:rsidRDefault="00BF14D3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160D724D" w14:textId="65C02C11" w:rsidR="00A3068D" w:rsidRPr="00B50EA2" w:rsidRDefault="00A3068D" w:rsidP="00BF14D3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строку 120 исключить;</w:t>
      </w:r>
    </w:p>
    <w:p w14:paraId="1CE6B58A" w14:textId="55353727" w:rsidR="00A3068D" w:rsidRPr="00B50EA2" w:rsidRDefault="00A3068D" w:rsidP="00A3068D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120.1.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A3068D" w:rsidRPr="00B50EA2" w14:paraId="540071F4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2022" w14:textId="77777777" w:rsidR="00A3068D" w:rsidRPr="00B50EA2" w:rsidRDefault="00A3068D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120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09C" w14:textId="77777777" w:rsidR="00A3068D" w:rsidRPr="00B50EA2" w:rsidRDefault="00A3068D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5401987А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3EF7" w14:textId="5A5E2C80" w:rsidR="00A3068D" w:rsidRPr="00B50EA2" w:rsidRDefault="00A3068D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="00E17604" w:rsidRPr="00B50EA2">
              <w:rPr>
                <w:sz w:val="28"/>
                <w:szCs w:val="28"/>
              </w:rPr>
              <w:t>»;</w:t>
            </w:r>
          </w:p>
        </w:tc>
      </w:tr>
    </w:tbl>
    <w:p w14:paraId="50394096" w14:textId="1088B692" w:rsidR="00D2114A" w:rsidRPr="00B50EA2" w:rsidRDefault="00D2114A" w:rsidP="00A3068D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ами </w:t>
      </w:r>
      <w:r w:rsidRPr="00B50EA2">
        <w:rPr>
          <w:sz w:val="28"/>
          <w:szCs w:val="28"/>
          <w:lang w:eastAsia="en-US"/>
        </w:rPr>
        <w:t>145</w:t>
      </w:r>
      <w:r w:rsidRPr="00B50EA2">
        <w:rPr>
          <w:sz w:val="28"/>
          <w:szCs w:val="28"/>
          <w:lang w:eastAsia="en-US"/>
        </w:rPr>
        <w:t xml:space="preserve">.1 </w:t>
      </w:r>
      <w:r w:rsidRPr="00B50EA2">
        <w:rPr>
          <w:sz w:val="28"/>
          <w:szCs w:val="28"/>
          <w:lang w:eastAsia="en-US"/>
        </w:rPr>
        <w:t>–</w:t>
      </w:r>
      <w:r w:rsidRPr="00B50EA2">
        <w:rPr>
          <w:sz w:val="28"/>
          <w:szCs w:val="28"/>
          <w:lang w:eastAsia="en-US"/>
        </w:rPr>
        <w:t xml:space="preserve"> </w:t>
      </w:r>
      <w:r w:rsidRPr="00B50EA2">
        <w:rPr>
          <w:sz w:val="28"/>
          <w:szCs w:val="28"/>
          <w:lang w:eastAsia="en-US"/>
        </w:rPr>
        <w:t>145.3</w:t>
      </w:r>
      <w:r w:rsidRPr="00B50EA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B73BAB" w:rsidRPr="00B50EA2" w14:paraId="1B9B92FF" w14:textId="77777777" w:rsidTr="00A3068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97EE" w14:textId="5F8DA7B3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145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4C58" w14:textId="33A48AED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262060000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F5E" w14:textId="77748CD9" w:rsidR="00B73BAB" w:rsidRPr="00B50EA2" w:rsidRDefault="00B73BAB" w:rsidP="00B73BAB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Региональный проект «Модернизация систем коммунальной инфраструктуры в Республике Алтай»</w:t>
            </w:r>
          </w:p>
        </w:tc>
      </w:tr>
      <w:tr w:rsidR="00B73BAB" w:rsidRPr="00B50EA2" w14:paraId="3B75181D" w14:textId="77777777" w:rsidTr="00A3068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C584" w14:textId="7D5F9FE2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145.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96B" w14:textId="4D55921D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262064950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806F" w14:textId="66D34B6F" w:rsidR="00B73BAB" w:rsidRPr="00B50EA2" w:rsidRDefault="00B73BAB" w:rsidP="00B73BAB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B73BAB" w:rsidRPr="00B50EA2" w14:paraId="574DFFB0" w14:textId="77777777" w:rsidTr="00A3068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FCCE" w14:textId="3EDB9275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145.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3F36" w14:textId="062AF847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262064960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9BF5" w14:textId="6F5C3FF8" w:rsidR="00B73BAB" w:rsidRPr="00B50EA2" w:rsidRDefault="00B73BAB" w:rsidP="00B73BAB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лтай»;</w:t>
            </w:r>
          </w:p>
        </w:tc>
      </w:tr>
    </w:tbl>
    <w:p w14:paraId="50ACC558" w14:textId="4AD31858" w:rsidR="00A3068D" w:rsidRPr="00B50EA2" w:rsidRDefault="00A3068D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156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0F1BA4A0" w14:textId="7275CB5E" w:rsidR="00A3068D" w:rsidRPr="00B50EA2" w:rsidRDefault="00A3068D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156</w:t>
      </w:r>
      <w:r w:rsidRPr="00B50EA2">
        <w:rPr>
          <w:sz w:val="28"/>
          <w:szCs w:val="28"/>
          <w:lang w:eastAsia="en-US"/>
        </w:rPr>
        <w:t>.1.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A3068D" w:rsidRPr="00B50EA2" w14:paraId="1ED53009" w14:textId="77777777" w:rsidTr="00A3068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57EE" w14:textId="08CB2771" w:rsidR="00A3068D" w:rsidRPr="00B50EA2" w:rsidRDefault="00A3068D" w:rsidP="00A3068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156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1C15" w14:textId="363F2E18" w:rsidR="00A3068D" w:rsidRPr="00B50EA2" w:rsidRDefault="00A3068D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6401987А0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435" w14:textId="71892390" w:rsidR="00A3068D" w:rsidRPr="00B50EA2" w:rsidRDefault="00A3068D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="00004996" w:rsidRPr="00B50EA2">
              <w:rPr>
                <w:sz w:val="28"/>
                <w:szCs w:val="28"/>
              </w:rPr>
              <w:t>»;</w:t>
            </w:r>
          </w:p>
        </w:tc>
      </w:tr>
    </w:tbl>
    <w:p w14:paraId="12816C27" w14:textId="24B3FCDA" w:rsidR="00A3068D" w:rsidRPr="00B50EA2" w:rsidRDefault="00A3068D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162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0A1EE1B9" w14:textId="2B81D0D9" w:rsidR="00A3068D" w:rsidRPr="00B50EA2" w:rsidRDefault="00A3068D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162</w:t>
      </w:r>
      <w:r w:rsidRPr="00B50EA2">
        <w:rPr>
          <w:sz w:val="28"/>
          <w:szCs w:val="28"/>
          <w:lang w:eastAsia="en-US"/>
        </w:rPr>
        <w:t>.1.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A3068D" w:rsidRPr="00B50EA2" w14:paraId="078D73D2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299B" w14:textId="2198D409" w:rsidR="00A3068D" w:rsidRPr="00B50EA2" w:rsidRDefault="00A3068D" w:rsidP="00A3068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162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061" w14:textId="253A5702" w:rsidR="00A3068D" w:rsidRPr="00B50EA2" w:rsidRDefault="00A3068D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6402987А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1062" w14:textId="04F03389" w:rsidR="00A3068D" w:rsidRPr="00B50EA2" w:rsidRDefault="00A3068D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="00004996" w:rsidRPr="00B50EA2">
              <w:rPr>
                <w:sz w:val="28"/>
                <w:szCs w:val="28"/>
              </w:rPr>
              <w:t>»;</w:t>
            </w:r>
          </w:p>
        </w:tc>
      </w:tr>
    </w:tbl>
    <w:p w14:paraId="1E38C034" w14:textId="39377E5E" w:rsidR="0069539C" w:rsidRPr="00B50EA2" w:rsidRDefault="0069539C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="003316B4" w:rsidRPr="00B50EA2">
        <w:rPr>
          <w:sz w:val="28"/>
          <w:szCs w:val="28"/>
          <w:lang w:eastAsia="en-US"/>
        </w:rPr>
        <w:t>222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69539C" w:rsidRPr="00B50EA2" w14:paraId="53F6EF32" w14:textId="77777777" w:rsidTr="000140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4237ED4C" w:rsidR="0069539C" w:rsidRPr="00B50EA2" w:rsidRDefault="0069539C" w:rsidP="003316B4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="003316B4" w:rsidRPr="00B50EA2">
              <w:rPr>
                <w:sz w:val="28"/>
                <w:szCs w:val="28"/>
              </w:rPr>
              <w:t>222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25844F3E" w:rsidR="0069539C" w:rsidRPr="00B50EA2" w:rsidRDefault="003316B4" w:rsidP="004F406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7204R599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493AA5D5" w:rsidR="0069539C" w:rsidRPr="00B50EA2" w:rsidRDefault="003316B4" w:rsidP="004F406B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Подготовка проектов межевания земельных участков и на проведение кадастровых работ (осуществление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  <w:r w:rsidR="0069539C" w:rsidRPr="00B50EA2">
              <w:rPr>
                <w:sz w:val="28"/>
                <w:szCs w:val="28"/>
              </w:rPr>
              <w:t>»;</w:t>
            </w:r>
          </w:p>
        </w:tc>
      </w:tr>
    </w:tbl>
    <w:p w14:paraId="6119E3B5" w14:textId="7E91B03C" w:rsidR="000140EB" w:rsidRPr="00B50EA2" w:rsidRDefault="000140EB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231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2DFA62CC" w14:textId="44647021" w:rsidR="0073152B" w:rsidRPr="00B50EA2" w:rsidRDefault="0073152B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2</w:t>
      </w:r>
      <w:r w:rsidRPr="00B50EA2">
        <w:rPr>
          <w:sz w:val="28"/>
          <w:szCs w:val="28"/>
          <w:lang w:eastAsia="en-US"/>
        </w:rPr>
        <w:t>31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73152B" w:rsidRPr="00B50EA2" w14:paraId="1268209D" w14:textId="77777777" w:rsidTr="0073152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EE0B" w14:textId="2FD28B4F" w:rsidR="0073152B" w:rsidRPr="00B50EA2" w:rsidRDefault="0073152B" w:rsidP="0073152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2</w:t>
            </w:r>
            <w:r w:rsidRPr="00B50EA2">
              <w:rPr>
                <w:sz w:val="28"/>
                <w:szCs w:val="28"/>
              </w:rPr>
              <w:t>31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633" w14:textId="44452101" w:rsidR="0073152B" w:rsidRPr="00B50EA2" w:rsidRDefault="0073152B" w:rsidP="0073152B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27401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AC9E" w14:textId="0AEA43F0" w:rsidR="0073152B" w:rsidRPr="00B50EA2" w:rsidRDefault="0073152B" w:rsidP="0073152B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14D13394" w14:textId="569D1D3F" w:rsidR="00135480" w:rsidRPr="00B50EA2" w:rsidRDefault="00135480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239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135480" w:rsidRPr="00B50EA2" w14:paraId="20DCF287" w14:textId="77777777" w:rsidTr="009A3CC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7F05" w14:textId="09A11D72" w:rsidR="00135480" w:rsidRPr="00B50EA2" w:rsidRDefault="00135480" w:rsidP="00135480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239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BCE0" w14:textId="087ABA81" w:rsidR="00135480" w:rsidRPr="00B50EA2" w:rsidRDefault="00135480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740382087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A50" w14:textId="33342AEF" w:rsidR="00135480" w:rsidRPr="00B50EA2" w:rsidRDefault="00135480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Проведение мероприятий по изготовлению и установке предупреждающих знаков «Карантинная полоса</w:t>
            </w:r>
            <w:r w:rsidRPr="00B50EA2">
              <w:rPr>
                <w:sz w:val="28"/>
                <w:szCs w:val="28"/>
              </w:rPr>
              <w:t>»;</w:t>
            </w:r>
          </w:p>
        </w:tc>
      </w:tr>
    </w:tbl>
    <w:p w14:paraId="448E4268" w14:textId="3B0506C7" w:rsidR="009A3CCF" w:rsidRPr="00B50EA2" w:rsidRDefault="009A3CCF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267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6"/>
        <w:gridCol w:w="6896"/>
      </w:tblGrid>
      <w:tr w:rsidR="009A3CCF" w:rsidRPr="00B50EA2" w14:paraId="0A1453F3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7589" w14:textId="027697DA" w:rsidR="009A3CCF" w:rsidRPr="00B50EA2" w:rsidRDefault="009A3CCF" w:rsidP="009A3CC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267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D5DF" w14:textId="62A16A63" w:rsidR="009A3CCF" w:rsidRPr="00B50EA2" w:rsidRDefault="009A3CCF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8201402Д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A254" w14:textId="6C30ACB0" w:rsidR="009A3CCF" w:rsidRPr="00B50EA2" w:rsidRDefault="009A3CCF" w:rsidP="009A3CCF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Субсидии на разработку проектной документации на объекты капитального ремонта, ремонта автомобильных дорог общего пользования местного значения и искусственных сооружений на них»</w:t>
            </w:r>
            <w:r w:rsidRPr="00B50EA2">
              <w:rPr>
                <w:sz w:val="28"/>
                <w:szCs w:val="28"/>
              </w:rPr>
              <w:t>;</w:t>
            </w:r>
          </w:p>
        </w:tc>
      </w:tr>
    </w:tbl>
    <w:p w14:paraId="18E9B725" w14:textId="75614019" w:rsidR="003C5254" w:rsidRPr="00B50EA2" w:rsidRDefault="003C5254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313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3C5254" w:rsidRPr="00B50EA2" w14:paraId="64C3FFB7" w14:textId="77777777" w:rsidTr="000140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B7E5" w14:textId="4B28254D" w:rsidR="003C5254" w:rsidRPr="00B50EA2" w:rsidRDefault="003C5254" w:rsidP="003C5254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313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A189" w14:textId="607A3B03" w:rsidR="003C5254" w:rsidRPr="00B50EA2" w:rsidRDefault="003C5254" w:rsidP="005636B4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2940481Д69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A56" w14:textId="345BF35F" w:rsidR="003C5254" w:rsidRPr="00B50EA2" w:rsidRDefault="003C5254" w:rsidP="005636B4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беспечение деятельности государственных учреждений Республики Алтай в сфере управления имуществом казны Республики Алтай, за счет средств, полученных от приносящей доходы деятельности»;</w:t>
            </w:r>
          </w:p>
        </w:tc>
      </w:tr>
    </w:tbl>
    <w:p w14:paraId="08AB99BF" w14:textId="19A351C2" w:rsidR="000140EB" w:rsidRPr="00B50EA2" w:rsidRDefault="000140EB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318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258FDBDF" w14:textId="5D220575" w:rsidR="00B74193" w:rsidRPr="00B50EA2" w:rsidRDefault="00B74193" w:rsidP="00E17604">
      <w:pPr>
        <w:pStyle w:val="a3"/>
        <w:numPr>
          <w:ilvl w:val="0"/>
          <w:numId w:val="26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318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B74193" w:rsidRPr="00B50EA2" w14:paraId="33C2542B" w14:textId="77777777" w:rsidTr="005728F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C9F6" w14:textId="587A448B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318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4F0" w14:textId="7B0F4EAD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2</w:t>
            </w:r>
            <w:r w:rsidRPr="00B50EA2">
              <w:rPr>
                <w:color w:val="000000"/>
                <w:sz w:val="28"/>
                <w:szCs w:val="28"/>
              </w:rPr>
              <w:t>9405</w:t>
            </w:r>
            <w:r w:rsidRPr="00B50EA2">
              <w:rPr>
                <w:color w:val="000000"/>
                <w:sz w:val="28"/>
                <w:szCs w:val="28"/>
              </w:rPr>
              <w:t>987А0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3B79" w14:textId="77777777" w:rsidR="00B74193" w:rsidRPr="00B50EA2" w:rsidRDefault="00B74193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09B5A2AF" w14:textId="361D7A8C" w:rsidR="005728FF" w:rsidRPr="00B50EA2" w:rsidRDefault="005728FF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72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8"/>
        <w:gridCol w:w="6894"/>
      </w:tblGrid>
      <w:tr w:rsidR="005728FF" w:rsidRPr="00B50EA2" w14:paraId="47D18BAA" w14:textId="77777777" w:rsidTr="005728F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B718" w14:textId="0DF525A6" w:rsidR="005728FF" w:rsidRPr="00B50EA2" w:rsidRDefault="005728FF" w:rsidP="005728F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72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CAF1" w14:textId="0F2FDFF9" w:rsidR="005728FF" w:rsidRPr="005728FF" w:rsidRDefault="005728FF" w:rsidP="005728FF">
            <w:pPr>
              <w:jc w:val="center"/>
              <w:rPr>
                <w:sz w:val="28"/>
                <w:szCs w:val="28"/>
              </w:rPr>
            </w:pPr>
            <w:r w:rsidRPr="005728FF">
              <w:rPr>
                <w:color w:val="000000"/>
                <w:sz w:val="28"/>
                <w:szCs w:val="28"/>
              </w:rPr>
              <w:t>3220140470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45E" w14:textId="7D09BE6D" w:rsidR="005728FF" w:rsidRPr="005728FF" w:rsidRDefault="005728FF" w:rsidP="005728FF">
            <w:pPr>
              <w:jc w:val="both"/>
              <w:rPr>
                <w:sz w:val="28"/>
                <w:szCs w:val="28"/>
              </w:rPr>
            </w:pPr>
            <w:r w:rsidRPr="005728FF">
              <w:rPr>
                <w:color w:val="000000"/>
                <w:sz w:val="28"/>
                <w:szCs w:val="28"/>
              </w:rPr>
              <w:t xml:space="preserve">Иные межбюджетные трансферты на проведение конкур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728FF">
              <w:rPr>
                <w:color w:val="000000"/>
                <w:sz w:val="28"/>
                <w:szCs w:val="28"/>
              </w:rPr>
              <w:t xml:space="preserve">Лучшая муниципальная практика в </w:t>
            </w:r>
            <w:r>
              <w:rPr>
                <w:color w:val="000000"/>
                <w:sz w:val="28"/>
                <w:szCs w:val="28"/>
              </w:rPr>
              <w:t>сфере межнациональных отношений»;</w:t>
            </w:r>
          </w:p>
        </w:tc>
      </w:tr>
    </w:tbl>
    <w:p w14:paraId="62868C7B" w14:textId="5F26B9DB" w:rsidR="000140EB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369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10886E5A" w14:textId="34BC4670" w:rsidR="00135480" w:rsidRPr="00B50EA2" w:rsidRDefault="00135480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</w:t>
      </w:r>
      <w:r w:rsidRPr="00B50EA2">
        <w:rPr>
          <w:sz w:val="28"/>
          <w:szCs w:val="28"/>
          <w:lang w:eastAsia="en-US"/>
        </w:rPr>
        <w:t>ами 425.1 и 425.2</w:t>
      </w:r>
      <w:r w:rsidRPr="00B50EA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6"/>
        <w:gridCol w:w="6896"/>
      </w:tblGrid>
      <w:tr w:rsidR="00135480" w:rsidRPr="00B50EA2" w14:paraId="5611DB53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383A" w14:textId="56C545AA" w:rsidR="00135480" w:rsidRPr="00B50EA2" w:rsidRDefault="00135480" w:rsidP="00135480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425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F87E" w14:textId="2F366F10" w:rsidR="00135480" w:rsidRPr="00B50EA2" w:rsidRDefault="00135480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34018111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113" w14:textId="4622D82A" w:rsidR="00135480" w:rsidRPr="00B50EA2" w:rsidRDefault="00135480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беспечение деятельности государственных учреждений Республики Алтай, осуществляющих библиотечное обслуживание</w:t>
            </w:r>
          </w:p>
        </w:tc>
      </w:tr>
      <w:tr w:rsidR="00135480" w:rsidRPr="00B50EA2" w14:paraId="6AA6D923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CF30" w14:textId="51955AEA" w:rsidR="00135480" w:rsidRPr="00B50EA2" w:rsidRDefault="00135480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25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367B" w14:textId="38EB1E2A" w:rsidR="00135480" w:rsidRPr="00B50EA2" w:rsidRDefault="00135480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34018111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08EB" w14:textId="169AAD45" w:rsidR="00135480" w:rsidRPr="00B50EA2" w:rsidRDefault="00135480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беспечение деятельности государственных учреждений Республики Алтай в области сохранения объектов культурного наследия»;</w:t>
            </w:r>
          </w:p>
        </w:tc>
      </w:tr>
    </w:tbl>
    <w:p w14:paraId="22D0B6C1" w14:textId="0BFD2A07" w:rsidR="00B74193" w:rsidRPr="00B50EA2" w:rsidRDefault="00D515AD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строку 426 исключить;</w:t>
      </w:r>
    </w:p>
    <w:p w14:paraId="6F427700" w14:textId="3011C9A6" w:rsidR="00B74193" w:rsidRPr="00B50EA2" w:rsidRDefault="00B74193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 </w:t>
      </w: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426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B74193" w:rsidRPr="00B50EA2" w14:paraId="77C42F7E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3E6C" w14:textId="477995A0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426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B18B" w14:textId="742889E7" w:rsidR="00B74193" w:rsidRPr="00B50EA2" w:rsidRDefault="00B74193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33401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216" w14:textId="77777777" w:rsidR="00B74193" w:rsidRPr="00B50EA2" w:rsidRDefault="00B74193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60E88795" w14:textId="09B5B2B3" w:rsidR="00D515AD" w:rsidRPr="00B50EA2" w:rsidRDefault="00D515AD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</w:t>
      </w:r>
      <w:r w:rsidR="00EC7DCD" w:rsidRPr="00B50EA2">
        <w:rPr>
          <w:sz w:val="28"/>
          <w:szCs w:val="28"/>
          <w:lang w:eastAsia="en-US"/>
        </w:rPr>
        <w:t>ами</w:t>
      </w:r>
      <w:r w:rsidRPr="00B50EA2">
        <w:rPr>
          <w:sz w:val="28"/>
          <w:szCs w:val="28"/>
          <w:lang w:eastAsia="en-US"/>
        </w:rPr>
        <w:t xml:space="preserve"> 451.1</w:t>
      </w:r>
      <w:r w:rsidR="00EC7DCD" w:rsidRPr="00B50EA2">
        <w:rPr>
          <w:sz w:val="28"/>
          <w:szCs w:val="28"/>
          <w:lang w:eastAsia="en-US"/>
        </w:rPr>
        <w:t xml:space="preserve"> и 451.2</w:t>
      </w:r>
      <w:r w:rsidRPr="00B50EA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D515AD" w:rsidRPr="00B50EA2" w14:paraId="2D01CB90" w14:textId="77777777" w:rsidTr="000140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51C5" w14:textId="27D60389" w:rsidR="00D515AD" w:rsidRPr="00B50EA2" w:rsidRDefault="00D515AD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451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C8F6" w14:textId="2523109A" w:rsidR="00D515AD" w:rsidRPr="00B50EA2" w:rsidRDefault="00D515AD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34090000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4967" w14:textId="0C34FC19" w:rsidR="00D515AD" w:rsidRPr="00B50EA2" w:rsidRDefault="00D515AD" w:rsidP="00D515A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Комплекс процессных мероприятий «Создание условий для освещения деятельности органов государственной власти Республики Алтай в средствах массовой информации»</w:t>
            </w:r>
          </w:p>
        </w:tc>
      </w:tr>
      <w:tr w:rsidR="00EC7DCD" w:rsidRPr="00B50EA2" w14:paraId="362667DB" w14:textId="77777777" w:rsidTr="000140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6833" w14:textId="6589D257" w:rsidR="00EC7DCD" w:rsidRPr="00B50EA2" w:rsidRDefault="00EC7DCD" w:rsidP="00EC7DC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51.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622A" w14:textId="1776371B" w:rsidR="00EC7DCD" w:rsidRPr="00B50EA2" w:rsidRDefault="00EC7DCD" w:rsidP="00EC7DCD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334099870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5FF" w14:textId="76F503B5" w:rsidR="00EC7DCD" w:rsidRPr="00B50EA2" w:rsidRDefault="00EC7DCD" w:rsidP="00EC7DCD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»;</w:t>
            </w:r>
          </w:p>
        </w:tc>
      </w:tr>
    </w:tbl>
    <w:p w14:paraId="7E09F3E3" w14:textId="7C7938F3" w:rsidR="00B74193" w:rsidRPr="00B50EA2" w:rsidRDefault="00B74193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569.</w:t>
      </w:r>
      <w:r w:rsidRPr="00B50EA2">
        <w:rPr>
          <w:sz w:val="28"/>
          <w:szCs w:val="28"/>
          <w:lang w:eastAsia="en-US"/>
        </w:rPr>
        <w:t>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B74193" w:rsidRPr="00B50EA2" w14:paraId="11D21242" w14:textId="77777777" w:rsidTr="00B7419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3437" w14:textId="5E7F85A4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569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96D" w14:textId="01F278B5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364019780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D19" w14:textId="07C1BD1C" w:rsidR="00B74193" w:rsidRPr="00B50EA2" w:rsidRDefault="00B74193" w:rsidP="00B74193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»;</w:t>
            </w:r>
          </w:p>
        </w:tc>
      </w:tr>
    </w:tbl>
    <w:p w14:paraId="325FF0A2" w14:textId="67ABB5D0" w:rsidR="00B74193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581</w:t>
      </w:r>
      <w:r w:rsidRPr="00B50EA2">
        <w:rPr>
          <w:sz w:val="28"/>
          <w:szCs w:val="28"/>
          <w:lang w:eastAsia="en-US"/>
        </w:rPr>
        <w:t xml:space="preserve"> исключить;</w:t>
      </w:r>
      <w:r w:rsidR="00B74193" w:rsidRPr="00B50EA2">
        <w:rPr>
          <w:sz w:val="28"/>
          <w:szCs w:val="28"/>
          <w:lang w:eastAsia="en-US"/>
        </w:rPr>
        <w:t xml:space="preserve"> </w:t>
      </w:r>
    </w:p>
    <w:p w14:paraId="3C46E2EE" w14:textId="6C09FA9F" w:rsidR="00B74193" w:rsidRPr="00B50EA2" w:rsidRDefault="00B74193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581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B74193" w:rsidRPr="00B50EA2" w14:paraId="0B91EE2B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8DAB" w14:textId="37A36906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581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9E5A" w14:textId="340BEFF2" w:rsidR="00B74193" w:rsidRPr="00B50EA2" w:rsidRDefault="00B74193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36404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C9A" w14:textId="77777777" w:rsidR="00B74193" w:rsidRPr="00B50EA2" w:rsidRDefault="00B74193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3D3E0566" w14:textId="2FC34D9E" w:rsidR="005D7D56" w:rsidRPr="00B50EA2" w:rsidRDefault="005D7D56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667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5D7D56" w:rsidRPr="00B50EA2" w14:paraId="73DA2F33" w14:textId="77777777" w:rsidTr="005D7D5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FCD0" w14:textId="04266207" w:rsidR="005D7D56" w:rsidRPr="00B50EA2" w:rsidRDefault="005D7D56" w:rsidP="005D7D5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667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7A79" w14:textId="056E7C12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65093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5A9" w14:textId="154CD58A" w:rsidR="005D7D56" w:rsidRPr="00B50EA2" w:rsidRDefault="005D7D56" w:rsidP="008B52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выполнение функций </w:t>
            </w:r>
            <w:r w:rsidRPr="00B50EA2">
              <w:rPr>
                <w:sz w:val="28"/>
                <w:szCs w:val="28"/>
              </w:rPr>
              <w:lastRenderedPageBreak/>
              <w:t>аппаратом Территориального фонда обязательного медицинского страхования Республики Алтай)»;</w:t>
            </w:r>
          </w:p>
        </w:tc>
      </w:tr>
    </w:tbl>
    <w:p w14:paraId="67931E15" w14:textId="1C29648D" w:rsidR="005D7D56" w:rsidRPr="00B50EA2" w:rsidRDefault="005D7D56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lastRenderedPageBreak/>
        <w:t>дополнить строками 668.1 – 668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5D7D56" w:rsidRPr="00B50EA2" w14:paraId="2E989838" w14:textId="77777777" w:rsidTr="00F31CE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F7AE" w14:textId="6CA5B650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  <w:lang w:eastAsia="en-US"/>
              </w:rPr>
              <w:t>668.1</w:t>
            </w:r>
            <w:r w:rsidRPr="00B50EA2">
              <w:rPr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7ED7" w14:textId="5DDFDCF2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650933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386" w14:textId="129850D7" w:rsidR="005D7D56" w:rsidRPr="00B50EA2" w:rsidRDefault="005D7D56" w:rsidP="008B52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дополнительное финансовое обеспечение реализации территориальной программы обязательного медицинского страхования)</w:t>
            </w:r>
          </w:p>
        </w:tc>
      </w:tr>
      <w:tr w:rsidR="005D7D56" w:rsidRPr="00B50EA2" w14:paraId="0BBFAB1B" w14:textId="77777777" w:rsidTr="00F31CE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DF8C" w14:textId="2726F165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  <w:lang w:eastAsia="en-US"/>
              </w:rPr>
              <w:t>668.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E99B" w14:textId="33642CE1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67000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C0F1" w14:textId="03D3188F" w:rsidR="005D7D56" w:rsidRPr="00B50EA2" w:rsidRDefault="005D7D56" w:rsidP="008B52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Алтай (оплата стоимости медицинской помощи, оказанной медицинскими организациями Республики Алтай лицам, застрахованным на территории других субъектов Российской Федерации)</w:t>
            </w:r>
          </w:p>
        </w:tc>
      </w:tr>
      <w:tr w:rsidR="005D7D56" w:rsidRPr="00B50EA2" w14:paraId="68CD2C90" w14:textId="77777777" w:rsidTr="00F31CE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5C55" w14:textId="0BB36B67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  <w:lang w:eastAsia="en-US"/>
              </w:rPr>
              <w:t>668.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075D" w14:textId="5A08A4B9" w:rsidR="005D7D56" w:rsidRPr="00B50EA2" w:rsidRDefault="005D7D56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670004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67F" w14:textId="0E951619" w:rsidR="005D7D56" w:rsidRPr="00B50EA2" w:rsidRDefault="005D7D56" w:rsidP="00D2114A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 за счет иных источников  (организаци</w:t>
            </w:r>
            <w:r w:rsidR="00D2114A" w:rsidRPr="00B50EA2">
              <w:rPr>
                <w:sz w:val="28"/>
                <w:szCs w:val="28"/>
              </w:rPr>
              <w:t>я</w:t>
            </w:r>
            <w:r w:rsidRPr="00B50EA2">
              <w:rPr>
                <w:sz w:val="28"/>
                <w:szCs w:val="28"/>
              </w:rPr>
              <w:t xml:space="preserve"> обязательного медицинского страхования </w:t>
            </w:r>
            <w:r w:rsidRPr="00B50EA2">
              <w:rPr>
                <w:spacing w:val="-4"/>
                <w:sz w:val="28"/>
                <w:szCs w:val="28"/>
              </w:rPr>
              <w:t>лиц, застрахованных на территории Республики Алтай)»;</w:t>
            </w:r>
          </w:p>
        </w:tc>
      </w:tr>
    </w:tbl>
    <w:p w14:paraId="47D2A239" w14:textId="545B34B6" w:rsidR="00F31CED" w:rsidRPr="00B50EA2" w:rsidRDefault="00F31CED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669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76A6413E" w14:textId="01DC045A" w:rsidR="00F31CED" w:rsidRPr="00B50EA2" w:rsidRDefault="00F31CED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669</w:t>
      </w:r>
      <w:r w:rsidRPr="00B50EA2">
        <w:rPr>
          <w:sz w:val="28"/>
          <w:szCs w:val="28"/>
          <w:lang w:eastAsia="en-US"/>
        </w:rPr>
        <w:t>.1.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F31CED" w:rsidRPr="00B50EA2" w14:paraId="63E2D00F" w14:textId="77777777" w:rsidTr="000140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CDE0" w14:textId="4974D371" w:rsidR="00F31CED" w:rsidRPr="00B50EA2" w:rsidRDefault="00F31CED" w:rsidP="00F31C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669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E903" w14:textId="5B39942A" w:rsidR="00F31CED" w:rsidRPr="00B50EA2" w:rsidRDefault="00F31CED" w:rsidP="00F31C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700000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B61" w14:textId="79B9AB9E" w:rsidR="00F31CED" w:rsidRPr="00B50EA2" w:rsidRDefault="00F31CED" w:rsidP="00F31C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Комплекс процессных мероприятий «Организация дополнительного профессионального образования медицинских работников по программам повышения квалификации, а также приобретение и проведение ремонта медицинского оборудования»</w:t>
            </w:r>
            <w:r w:rsidR="00E17604" w:rsidRPr="00B50EA2">
              <w:rPr>
                <w:sz w:val="28"/>
                <w:szCs w:val="28"/>
              </w:rPr>
              <w:t>;</w:t>
            </w:r>
          </w:p>
        </w:tc>
      </w:tr>
    </w:tbl>
    <w:p w14:paraId="50F4FBF9" w14:textId="00B87C4A" w:rsidR="000140EB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678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549B8178" w14:textId="21230263" w:rsidR="00EC7DCD" w:rsidRPr="00B50EA2" w:rsidRDefault="00EC7DCD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ами 678.1 и 678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EC7DCD" w:rsidRPr="00B50EA2" w14:paraId="4893AD82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D233" w14:textId="4FFD9529" w:rsidR="00EC7DCD" w:rsidRPr="00B50EA2" w:rsidRDefault="00EC7DCD" w:rsidP="00EC7DC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  <w:lang w:eastAsia="en-US"/>
              </w:rPr>
              <w:t>678</w:t>
            </w:r>
            <w:r w:rsidRPr="00B50EA2">
              <w:rPr>
                <w:sz w:val="28"/>
                <w:szCs w:val="28"/>
                <w:lang w:eastAsia="en-US"/>
              </w:rPr>
              <w:t>.1</w:t>
            </w:r>
            <w:r w:rsidRPr="00B50EA2">
              <w:rPr>
                <w:sz w:val="28"/>
                <w:szCs w:val="28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A9A4" w14:textId="00AA8BE4" w:rsidR="00EC7DCD" w:rsidRPr="00B50EA2" w:rsidRDefault="00EC7DCD" w:rsidP="00EC7DC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8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04D8" w14:textId="29C54DF2" w:rsidR="00EC7DCD" w:rsidRPr="00B50EA2" w:rsidRDefault="00EC7DCD" w:rsidP="00EC7DC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EC7DCD" w:rsidRPr="00B50EA2" w14:paraId="4EA53A19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224D" w14:textId="1731ABFB" w:rsidR="00EC7DCD" w:rsidRPr="00B50EA2" w:rsidRDefault="00EC7DCD" w:rsidP="00EC7DC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  <w:lang w:eastAsia="en-US"/>
              </w:rPr>
              <w:t>678</w:t>
            </w:r>
            <w:r w:rsidRPr="00B50EA2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C827" w14:textId="114C0586" w:rsidR="00EC7DCD" w:rsidRPr="00B50EA2" w:rsidRDefault="00EC7DCD" w:rsidP="00EC7DC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7408987Ц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5464" w14:textId="3D0A6FB7" w:rsidR="00EC7DCD" w:rsidRPr="00B50EA2" w:rsidRDefault="00EC7DCD" w:rsidP="00EC7DC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, осуществляющими централизованное обслуживание»;</w:t>
            </w:r>
          </w:p>
        </w:tc>
      </w:tr>
    </w:tbl>
    <w:p w14:paraId="1BFA9C84" w14:textId="542D1D8C" w:rsidR="000140EB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774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64D05004" w14:textId="7E0AB30B" w:rsidR="00B74193" w:rsidRPr="00B50EA2" w:rsidRDefault="00B74193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774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B74193" w:rsidRPr="00B50EA2" w14:paraId="68DAB1DA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8864" w14:textId="17A71D2C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774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D20" w14:textId="3C8505C6" w:rsidR="00B74193" w:rsidRPr="00B50EA2" w:rsidRDefault="00B74193" w:rsidP="00B7419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8406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253" w14:textId="1A47BBD3" w:rsidR="00B74193" w:rsidRPr="00B50EA2" w:rsidRDefault="00B74193" w:rsidP="00B74193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54335DD1" w14:textId="2389FBA0" w:rsidR="00E3797F" w:rsidRPr="00B50EA2" w:rsidRDefault="00E3797F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751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E3797F" w:rsidRPr="00B50EA2" w14:paraId="7C203B5A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F43E" w14:textId="5A279F9A" w:rsidR="00E3797F" w:rsidRPr="00B50EA2" w:rsidRDefault="00E3797F" w:rsidP="00E3797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751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C13E" w14:textId="77AA3B88" w:rsidR="00E3797F" w:rsidRPr="00B50EA2" w:rsidRDefault="00E3797F" w:rsidP="00E3797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840181174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5BF" w14:textId="154ECCA2" w:rsidR="00E3797F" w:rsidRPr="00B50EA2" w:rsidRDefault="00E3797F" w:rsidP="00E3797F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беспечение деятельности государственных учреждений Республики Алтай по проведению оценки качества образования»;</w:t>
            </w:r>
          </w:p>
        </w:tc>
      </w:tr>
    </w:tbl>
    <w:p w14:paraId="32491E7B" w14:textId="3551F18B" w:rsidR="000140EB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788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5C6CA05D" w14:textId="381377D9" w:rsidR="001D71D2" w:rsidRPr="00B50EA2" w:rsidRDefault="001D71D2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788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1D71D2" w:rsidRPr="00B50EA2" w14:paraId="4923AD04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01C0" w14:textId="0876FB06" w:rsidR="001D71D2" w:rsidRPr="00B50EA2" w:rsidRDefault="001D71D2" w:rsidP="001D71D2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788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728" w14:textId="034EF7F5" w:rsidR="001D71D2" w:rsidRPr="00B50EA2" w:rsidRDefault="001D71D2" w:rsidP="001D71D2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394019870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4C4B" w14:textId="56C2B4D8" w:rsidR="001D71D2" w:rsidRPr="00B50EA2" w:rsidRDefault="001D71D2" w:rsidP="001D71D2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»;</w:t>
            </w:r>
          </w:p>
        </w:tc>
      </w:tr>
    </w:tbl>
    <w:p w14:paraId="3F5B0785" w14:textId="77777777" w:rsidR="00BF14D3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817</w:t>
      </w:r>
      <w:r w:rsidRPr="00B50EA2">
        <w:rPr>
          <w:sz w:val="28"/>
          <w:szCs w:val="28"/>
          <w:lang w:eastAsia="en-US"/>
        </w:rPr>
        <w:t xml:space="preserve"> исключить;</w:t>
      </w:r>
      <w:r w:rsidR="00BF14D3" w:rsidRPr="00B50EA2">
        <w:rPr>
          <w:sz w:val="28"/>
          <w:szCs w:val="28"/>
          <w:lang w:eastAsia="en-US"/>
        </w:rPr>
        <w:t xml:space="preserve"> </w:t>
      </w:r>
    </w:p>
    <w:p w14:paraId="685E12AB" w14:textId="656719F0" w:rsidR="00BF14D3" w:rsidRPr="00B50EA2" w:rsidRDefault="00BF14D3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817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BF14D3" w:rsidRPr="00B50EA2" w14:paraId="6BE12907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0D79" w14:textId="36D62AE0" w:rsidR="00BF14D3" w:rsidRPr="00B50EA2" w:rsidRDefault="00BF14D3" w:rsidP="00BF14D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817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59E" w14:textId="3D85DF98" w:rsidR="00BF14D3" w:rsidRPr="00B50EA2" w:rsidRDefault="00BF14D3" w:rsidP="00BF14D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0402987А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CF35" w14:textId="556B5188" w:rsidR="00BF14D3" w:rsidRPr="00B50EA2" w:rsidRDefault="00BF14D3" w:rsidP="00BF14D3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»;</w:t>
            </w:r>
          </w:p>
        </w:tc>
      </w:tr>
    </w:tbl>
    <w:p w14:paraId="7735D5B7" w14:textId="234C8A28" w:rsidR="006822F3" w:rsidRPr="00B50EA2" w:rsidRDefault="006822F3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831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5"/>
        <w:gridCol w:w="6897"/>
      </w:tblGrid>
      <w:tr w:rsidR="006822F3" w:rsidRPr="00B50EA2" w14:paraId="1DA0D824" w14:textId="77777777" w:rsidTr="000140E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BE3F" w14:textId="5452AC54" w:rsidR="006822F3" w:rsidRPr="00B50EA2" w:rsidRDefault="006822F3" w:rsidP="006822F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831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EF6" w14:textId="44B783C0" w:rsidR="006822F3" w:rsidRPr="00B50EA2" w:rsidRDefault="006822F3" w:rsidP="00030C6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990000102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8AC" w14:textId="11516545" w:rsidR="006822F3" w:rsidRPr="00B50EA2" w:rsidRDefault="006822F3" w:rsidP="00030C6F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Прочие выплаты по обязательствам Республики Алтай»;</w:t>
            </w:r>
          </w:p>
        </w:tc>
      </w:tr>
    </w:tbl>
    <w:p w14:paraId="703FAE04" w14:textId="44E7FEC6" w:rsidR="000140EB" w:rsidRPr="00B50EA2" w:rsidRDefault="000140EB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строку </w:t>
      </w:r>
      <w:r w:rsidRPr="00B50EA2">
        <w:rPr>
          <w:sz w:val="28"/>
          <w:szCs w:val="28"/>
          <w:lang w:eastAsia="en-US"/>
        </w:rPr>
        <w:t>853</w:t>
      </w:r>
      <w:r w:rsidRPr="00B50EA2">
        <w:rPr>
          <w:sz w:val="28"/>
          <w:szCs w:val="28"/>
          <w:lang w:eastAsia="en-US"/>
        </w:rPr>
        <w:t xml:space="preserve"> исключить;</w:t>
      </w:r>
    </w:p>
    <w:p w14:paraId="346BDBA6" w14:textId="1DEFEEF5" w:rsidR="001D71D2" w:rsidRPr="00B50EA2" w:rsidRDefault="001D71D2" w:rsidP="005728FF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853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1D71D2" w:rsidRPr="00B50EA2" w14:paraId="2841FB68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3B22" w14:textId="68728EC9" w:rsidR="001D71D2" w:rsidRPr="00B50EA2" w:rsidRDefault="001D71D2" w:rsidP="001D71D2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853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5A4C" w14:textId="4244181E" w:rsidR="001D71D2" w:rsidRPr="00B50EA2" w:rsidRDefault="001D71D2" w:rsidP="001D71D2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99000987Ц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F25F" w14:textId="289BA75F" w:rsidR="001D71D2" w:rsidRPr="00B50EA2" w:rsidRDefault="001D71D2" w:rsidP="001D71D2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, осуществляющими централизованное обслуживание»;</w:t>
            </w:r>
          </w:p>
        </w:tc>
      </w:tr>
    </w:tbl>
    <w:p w14:paraId="1DB2CAFB" w14:textId="77777777" w:rsidR="003C5254" w:rsidRPr="00B50EA2" w:rsidRDefault="003C5254" w:rsidP="003C5254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eastAsia="en-US"/>
        </w:rPr>
      </w:pPr>
    </w:p>
    <w:p w14:paraId="44526322" w14:textId="6974FCD6" w:rsidR="00D31678" w:rsidRPr="00B50EA2" w:rsidRDefault="00706CA9" w:rsidP="00E1760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В </w:t>
      </w:r>
      <w:r w:rsidR="00EE118A" w:rsidRPr="00B50EA2">
        <w:rPr>
          <w:sz w:val="28"/>
          <w:szCs w:val="28"/>
          <w:lang w:eastAsia="en-US"/>
        </w:rPr>
        <w:t>Переч</w:t>
      </w:r>
      <w:r w:rsidR="004172D3" w:rsidRPr="00B50EA2">
        <w:rPr>
          <w:sz w:val="28"/>
          <w:szCs w:val="28"/>
          <w:lang w:eastAsia="en-US"/>
        </w:rPr>
        <w:t>не</w:t>
      </w:r>
      <w:r w:rsidR="00EE118A" w:rsidRPr="00B50EA2">
        <w:rPr>
          <w:sz w:val="28"/>
          <w:szCs w:val="28"/>
          <w:lang w:eastAsia="en-US"/>
        </w:rPr>
        <w:t xml:space="preserve"> и код</w:t>
      </w:r>
      <w:r w:rsidR="004172D3" w:rsidRPr="00B50EA2">
        <w:rPr>
          <w:sz w:val="28"/>
          <w:szCs w:val="28"/>
          <w:lang w:eastAsia="en-US"/>
        </w:rPr>
        <w:t xml:space="preserve">ах </w:t>
      </w:r>
      <w:r w:rsidR="00EE118A" w:rsidRPr="00B50EA2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B50EA2">
        <w:rPr>
          <w:sz w:val="28"/>
          <w:szCs w:val="28"/>
          <w:lang w:eastAsia="en-US"/>
        </w:rPr>
        <w:t>, утвержденн</w:t>
      </w:r>
      <w:r w:rsidR="00EE118A" w:rsidRPr="00B50EA2">
        <w:rPr>
          <w:sz w:val="28"/>
          <w:szCs w:val="28"/>
          <w:lang w:eastAsia="en-US"/>
        </w:rPr>
        <w:t>ых</w:t>
      </w:r>
      <w:r w:rsidRPr="00B50EA2">
        <w:rPr>
          <w:sz w:val="28"/>
          <w:szCs w:val="28"/>
          <w:lang w:eastAsia="en-US"/>
        </w:rPr>
        <w:t xml:space="preserve"> указанным Приказом</w:t>
      </w:r>
      <w:r w:rsidR="00022566" w:rsidRPr="00B50EA2">
        <w:rPr>
          <w:sz w:val="28"/>
          <w:szCs w:val="28"/>
          <w:lang w:eastAsia="en-US"/>
        </w:rPr>
        <w:t>:</w:t>
      </w:r>
    </w:p>
    <w:p w14:paraId="2CC349C3" w14:textId="69CED48E" w:rsidR="008F23DF" w:rsidRPr="00B50EA2" w:rsidRDefault="008F23DF" w:rsidP="00EF2F1B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="006822F3" w:rsidRPr="00B50EA2">
        <w:rPr>
          <w:sz w:val="28"/>
          <w:szCs w:val="28"/>
          <w:lang w:eastAsia="en-US"/>
        </w:rPr>
        <w:t>34</w:t>
      </w:r>
      <w:r w:rsidR="00EF2F1B" w:rsidRPr="00B50EA2">
        <w:rPr>
          <w:sz w:val="28"/>
          <w:szCs w:val="28"/>
          <w:lang w:eastAsia="en-US"/>
        </w:rPr>
        <w:t>.1</w:t>
      </w:r>
      <w:r w:rsidRPr="00B50EA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67"/>
        <w:gridCol w:w="7606"/>
      </w:tblGrid>
      <w:tr w:rsidR="008F23DF" w:rsidRPr="00B50EA2" w14:paraId="341ADD1E" w14:textId="77777777" w:rsidTr="005A271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8FF6" w14:textId="194CEAFE" w:rsidR="008F23DF" w:rsidRPr="00B50EA2" w:rsidRDefault="008F23DF" w:rsidP="006822F3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="006822F3" w:rsidRPr="00B50EA2">
              <w:rPr>
                <w:sz w:val="28"/>
                <w:szCs w:val="28"/>
              </w:rPr>
              <w:t>34</w:t>
            </w:r>
            <w:r w:rsidR="003C1C32" w:rsidRPr="00B50EA2">
              <w:rPr>
                <w:sz w:val="28"/>
                <w:szCs w:val="28"/>
              </w:rPr>
              <w:t>.</w:t>
            </w:r>
            <w:r w:rsidR="00EF2F1B" w:rsidRPr="00B50EA2">
              <w:rPr>
                <w:sz w:val="28"/>
                <w:szCs w:val="28"/>
              </w:rPr>
              <w:t>1</w:t>
            </w:r>
            <w:r w:rsidRPr="00B50EA2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D35" w14:textId="7FCF4B38" w:rsidR="008F23DF" w:rsidRPr="00B50EA2" w:rsidRDefault="006822F3" w:rsidP="00A66759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01025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FC1" w14:textId="0FAAD3A4" w:rsidR="008F23DF" w:rsidRPr="00B50EA2" w:rsidRDefault="006822F3" w:rsidP="003C5254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Прочие выплаты по обязательствам Республики Алтай</w:t>
            </w:r>
            <w:r w:rsidR="003316B4" w:rsidRPr="00B50EA2">
              <w:rPr>
                <w:sz w:val="28"/>
                <w:szCs w:val="28"/>
              </w:rPr>
              <w:t>»;</w:t>
            </w:r>
          </w:p>
        </w:tc>
      </w:tr>
    </w:tbl>
    <w:p w14:paraId="4A57D01C" w14:textId="09D8B534" w:rsidR="009A3CCF" w:rsidRPr="00B50EA2" w:rsidRDefault="009A3CCF" w:rsidP="00E17604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100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7"/>
        <w:gridCol w:w="7605"/>
      </w:tblGrid>
      <w:tr w:rsidR="009A3CCF" w:rsidRPr="00B50EA2" w14:paraId="26C7C684" w14:textId="77777777" w:rsidTr="005728F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92B9" w14:textId="5B369680" w:rsidR="009A3CCF" w:rsidRPr="00B50EA2" w:rsidRDefault="009A3CCF" w:rsidP="009A3CC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100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0CC" w14:textId="57F447F1" w:rsidR="009A3CCF" w:rsidRPr="00B50EA2" w:rsidRDefault="009A3CCF" w:rsidP="009A3CC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02Д5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F7C9" w14:textId="52D5B078" w:rsidR="009A3CCF" w:rsidRPr="00B50EA2" w:rsidRDefault="009A3CCF" w:rsidP="009A3CCF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Субсидии на разработку проектной документации на объекты капитального ремонта, ремонта автомобильных дорог общего пользования местного значения и искусственных сооружений на них»;</w:t>
            </w:r>
          </w:p>
        </w:tc>
      </w:tr>
    </w:tbl>
    <w:p w14:paraId="4F69DC38" w14:textId="1BA623CE" w:rsidR="005728FF" w:rsidRPr="00B50EA2" w:rsidRDefault="005728FF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1</w:t>
      </w:r>
      <w:r>
        <w:rPr>
          <w:sz w:val="28"/>
          <w:szCs w:val="28"/>
          <w:lang w:eastAsia="en-US"/>
        </w:rPr>
        <w:t>1</w:t>
      </w:r>
      <w:r w:rsidRPr="00B50EA2">
        <w:rPr>
          <w:sz w:val="28"/>
          <w:szCs w:val="28"/>
          <w:lang w:eastAsia="en-US"/>
        </w:rPr>
        <w:t>0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5728FF" w:rsidRPr="00B50EA2" w14:paraId="611E7F38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277D" w14:textId="27B5BA6F" w:rsidR="005728FF" w:rsidRPr="00B50EA2" w:rsidRDefault="005728FF" w:rsidP="005728F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</w:rPr>
              <w:t>1</w:t>
            </w:r>
            <w:r w:rsidRPr="00B50EA2">
              <w:rPr>
                <w:sz w:val="28"/>
                <w:szCs w:val="28"/>
              </w:rPr>
              <w:t>0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A367" w14:textId="415F2940" w:rsidR="005728FF" w:rsidRPr="00B50EA2" w:rsidRDefault="005728FF" w:rsidP="005728F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470</w:t>
            </w:r>
            <w:bookmarkStart w:id="0" w:name="_GoBack"/>
            <w:bookmarkEnd w:id="0"/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AB7" w14:textId="04E67471" w:rsidR="005728FF" w:rsidRPr="00B50EA2" w:rsidRDefault="005728FF" w:rsidP="00C32D46">
            <w:pPr>
              <w:jc w:val="both"/>
              <w:rPr>
                <w:sz w:val="28"/>
                <w:szCs w:val="28"/>
              </w:rPr>
            </w:pPr>
            <w:r w:rsidRPr="005728FF">
              <w:rPr>
                <w:sz w:val="28"/>
                <w:szCs w:val="28"/>
              </w:rPr>
              <w:t>Иные межбюджетные тра</w:t>
            </w:r>
            <w:r>
              <w:rPr>
                <w:sz w:val="28"/>
                <w:szCs w:val="28"/>
              </w:rPr>
              <w:t>нсферты на проведение конкурса «</w:t>
            </w:r>
            <w:r w:rsidRPr="005728FF">
              <w:rPr>
                <w:sz w:val="28"/>
                <w:szCs w:val="28"/>
              </w:rPr>
              <w:t xml:space="preserve">Лучшая муниципальная практика в </w:t>
            </w:r>
            <w:r>
              <w:rPr>
                <w:sz w:val="28"/>
                <w:szCs w:val="28"/>
              </w:rPr>
              <w:t>сфере межнациональных отношений</w:t>
            </w:r>
            <w:r w:rsidRPr="00B50EA2">
              <w:rPr>
                <w:sz w:val="28"/>
                <w:szCs w:val="28"/>
              </w:rPr>
              <w:t>»;</w:t>
            </w:r>
          </w:p>
        </w:tc>
      </w:tr>
    </w:tbl>
    <w:p w14:paraId="23D6F937" w14:textId="17A993E9" w:rsidR="006822F3" w:rsidRPr="00B50EA2" w:rsidRDefault="006822F3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136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6822F3" w:rsidRPr="00B50EA2" w14:paraId="76B1698F" w14:textId="77777777" w:rsidTr="00030C6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688F" w14:textId="77777777" w:rsidR="006822F3" w:rsidRPr="00B50EA2" w:rsidRDefault="006822F3" w:rsidP="00030C6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136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E48E" w14:textId="77777777" w:rsidR="006822F3" w:rsidRPr="00B50EA2" w:rsidRDefault="006822F3" w:rsidP="00030C6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5093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F4AC" w14:textId="77777777" w:rsidR="006822F3" w:rsidRPr="00B50EA2" w:rsidRDefault="006822F3" w:rsidP="00030C6F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Территориального фонда обязательного медицинского страхования Республики Алтай)»;</w:t>
            </w:r>
          </w:p>
        </w:tc>
      </w:tr>
    </w:tbl>
    <w:p w14:paraId="71047C88" w14:textId="4AC55925" w:rsidR="00B73BAB" w:rsidRPr="00B50EA2" w:rsidRDefault="00B73BAB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ами 1</w:t>
      </w:r>
      <w:r w:rsidRPr="00B50EA2">
        <w:rPr>
          <w:sz w:val="28"/>
          <w:szCs w:val="28"/>
          <w:lang w:eastAsia="en-US"/>
        </w:rPr>
        <w:t>32</w:t>
      </w:r>
      <w:r w:rsidRPr="00B50EA2">
        <w:rPr>
          <w:sz w:val="28"/>
          <w:szCs w:val="28"/>
          <w:lang w:eastAsia="en-US"/>
        </w:rPr>
        <w:t xml:space="preserve">.1 </w:t>
      </w:r>
      <w:r w:rsidRPr="00B50EA2">
        <w:rPr>
          <w:sz w:val="28"/>
          <w:szCs w:val="28"/>
          <w:lang w:eastAsia="en-US"/>
        </w:rPr>
        <w:t>и</w:t>
      </w:r>
      <w:r w:rsidRPr="00B50EA2">
        <w:rPr>
          <w:sz w:val="28"/>
          <w:szCs w:val="28"/>
          <w:lang w:eastAsia="en-US"/>
        </w:rPr>
        <w:t xml:space="preserve"> 1</w:t>
      </w:r>
      <w:r w:rsidRPr="00B50EA2">
        <w:rPr>
          <w:sz w:val="28"/>
          <w:szCs w:val="28"/>
          <w:lang w:eastAsia="en-US"/>
        </w:rPr>
        <w:t>32.2.</w:t>
      </w:r>
      <w:r w:rsidRPr="00B50EA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22"/>
        <w:gridCol w:w="7648"/>
      </w:tblGrid>
      <w:tr w:rsidR="00B73BAB" w:rsidRPr="00B50EA2" w14:paraId="6AED1A01" w14:textId="77777777" w:rsidTr="00270E24">
        <w:trPr>
          <w:trHeight w:val="48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CAA3" w14:textId="510DE716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132.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9307" w14:textId="4E1F7BEB" w:rsidR="00B73BAB" w:rsidRPr="00B50EA2" w:rsidRDefault="00B73BAB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49505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35C9" w14:textId="77777777" w:rsidR="00B73BAB" w:rsidRPr="00B50EA2" w:rsidRDefault="00B73BAB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B73BAB" w:rsidRPr="00B50EA2" w14:paraId="4D7B2788" w14:textId="77777777" w:rsidTr="00270E24">
        <w:trPr>
          <w:trHeight w:val="48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7996" w14:textId="34769387" w:rsidR="00B73BAB" w:rsidRPr="00B50EA2" w:rsidRDefault="00B73BAB" w:rsidP="00B73BAB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132.2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29DD" w14:textId="22946CAD" w:rsidR="00B73BAB" w:rsidRPr="00B50EA2" w:rsidRDefault="00B73BAB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49605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C9DF" w14:textId="77777777" w:rsidR="00B73BAB" w:rsidRPr="00B50EA2" w:rsidRDefault="00B73BAB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лтай»;</w:t>
            </w:r>
          </w:p>
        </w:tc>
      </w:tr>
    </w:tbl>
    <w:p w14:paraId="573AAE91" w14:textId="2A1B86B9" w:rsidR="005A2718" w:rsidRPr="00B50EA2" w:rsidRDefault="005A2718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137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5A2718" w:rsidRPr="00B50EA2" w14:paraId="1F809523" w14:textId="77777777" w:rsidTr="008B52E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C234" w14:textId="2B623D77" w:rsidR="005A2718" w:rsidRPr="00B50EA2" w:rsidRDefault="005A2718" w:rsidP="005A2718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137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9FB" w14:textId="0B8E3849" w:rsidR="005A2718" w:rsidRPr="00B50EA2" w:rsidRDefault="005A2718" w:rsidP="005A2718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50933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18A7" w14:textId="4255A4E9" w:rsidR="005A2718" w:rsidRPr="00B50EA2" w:rsidRDefault="005A2718" w:rsidP="008B52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дополнительное финансовое обеспечение реализации территориальной программы обязательного медицинского страхования)»;</w:t>
            </w:r>
          </w:p>
        </w:tc>
      </w:tr>
    </w:tbl>
    <w:p w14:paraId="66157837" w14:textId="01E0DF97" w:rsidR="005A2718" w:rsidRPr="00B50EA2" w:rsidRDefault="005A2718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242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5A2718" w:rsidRPr="00B50EA2" w14:paraId="3A6310A3" w14:textId="77777777" w:rsidTr="008B52E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C3C0" w14:textId="7EC7AEE9" w:rsidR="005A2718" w:rsidRPr="00B50EA2" w:rsidRDefault="005A2718" w:rsidP="005A2718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242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7A90" w14:textId="2C65928C" w:rsidR="005A2718" w:rsidRPr="00B50EA2" w:rsidRDefault="005A2718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70002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9AC" w14:textId="0B89084F" w:rsidR="005A2718" w:rsidRPr="00B50EA2" w:rsidRDefault="005A2718" w:rsidP="008B52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 xml:space="preserve">Финансовое обеспечение организации обязательного медицинского страхования на территории Республики Алтай </w:t>
            </w:r>
            <w:r w:rsidRPr="00B50EA2">
              <w:rPr>
                <w:sz w:val="28"/>
                <w:szCs w:val="28"/>
              </w:rPr>
              <w:lastRenderedPageBreak/>
              <w:t>(оплата стоимости медицинской помощи, оказанной медицинскими организациями Республики Алтай лицам, застрахованным на территории других субъектов Российской Федерации)»;</w:t>
            </w:r>
          </w:p>
        </w:tc>
      </w:tr>
    </w:tbl>
    <w:p w14:paraId="64D880B8" w14:textId="77777777" w:rsidR="00135480" w:rsidRPr="00B50EA2" w:rsidRDefault="00135480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lastRenderedPageBreak/>
        <w:t>дополнить строкой 243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5A2718" w:rsidRPr="00B50EA2" w14:paraId="4FC00686" w14:textId="77777777" w:rsidTr="0013548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46B4" w14:textId="3F329D09" w:rsidR="005A2718" w:rsidRPr="00B50EA2" w:rsidRDefault="005A2718" w:rsidP="005A2718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243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1B50" w14:textId="6AA9BA13" w:rsidR="005A2718" w:rsidRPr="00B50EA2" w:rsidRDefault="005A2718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70004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C78B" w14:textId="026DB6B2" w:rsidR="005A2718" w:rsidRPr="00B50EA2" w:rsidRDefault="005A2718" w:rsidP="00D2114A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 за счет иных источников  (организаци</w:t>
            </w:r>
            <w:r w:rsidR="00D2114A" w:rsidRPr="00B50EA2">
              <w:rPr>
                <w:sz w:val="28"/>
                <w:szCs w:val="28"/>
              </w:rPr>
              <w:t>я</w:t>
            </w:r>
            <w:r w:rsidRPr="00B50EA2">
              <w:rPr>
                <w:sz w:val="28"/>
                <w:szCs w:val="28"/>
              </w:rPr>
              <w:t xml:space="preserve"> обязательного медицинского страхования лиц, застрахованных на территории Республики Алтай)»;</w:t>
            </w:r>
          </w:p>
        </w:tc>
      </w:tr>
    </w:tbl>
    <w:p w14:paraId="1EDC720F" w14:textId="5E723584" w:rsidR="00491D58" w:rsidRPr="00924B2F" w:rsidRDefault="00491D58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924B2F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39</w:t>
      </w:r>
      <w:r w:rsidRPr="00924B2F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2"/>
        <w:gridCol w:w="7610"/>
      </w:tblGrid>
      <w:tr w:rsidR="00491D58" w:rsidRPr="00924B2F" w14:paraId="79BED30C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06851" w14:textId="2030415E" w:rsidR="00491D58" w:rsidRPr="00924B2F" w:rsidRDefault="00491D58" w:rsidP="00491D58">
            <w:pPr>
              <w:jc w:val="center"/>
              <w:rPr>
                <w:sz w:val="28"/>
                <w:szCs w:val="28"/>
              </w:rPr>
            </w:pPr>
            <w:r w:rsidRPr="00924B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9</w:t>
            </w:r>
            <w:r w:rsidRPr="00924B2F">
              <w:rPr>
                <w:sz w:val="28"/>
                <w:szCs w:val="28"/>
              </w:rPr>
              <w:t>.1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AE1D" w14:textId="77777777" w:rsidR="00491D58" w:rsidRPr="00924B2F" w:rsidRDefault="00491D58" w:rsidP="00C32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2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B56" w14:textId="77777777" w:rsidR="00491D58" w:rsidRPr="00924B2F" w:rsidRDefault="00491D58" w:rsidP="00C32D46">
            <w:pPr>
              <w:jc w:val="both"/>
              <w:rPr>
                <w:sz w:val="28"/>
                <w:szCs w:val="28"/>
              </w:rPr>
            </w:pPr>
            <w:r w:rsidRPr="002F4010">
              <w:rPr>
                <w:sz w:val="28"/>
                <w:szCs w:val="28"/>
              </w:rPr>
              <w:t>Субсидии некоммерческим организациям, не являющимся государственными учреждениями, для организации и участия Республики Алтай в мероприятиях</w:t>
            </w:r>
            <w:r w:rsidRPr="00924B2F">
              <w:rPr>
                <w:sz w:val="28"/>
                <w:szCs w:val="28"/>
              </w:rPr>
              <w:t>»;</w:t>
            </w:r>
          </w:p>
        </w:tc>
      </w:tr>
    </w:tbl>
    <w:p w14:paraId="3F59C43A" w14:textId="77777777" w:rsidR="005A2718" w:rsidRPr="00B50EA2" w:rsidRDefault="005A2718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335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7"/>
        <w:gridCol w:w="7605"/>
      </w:tblGrid>
      <w:tr w:rsidR="005A2718" w:rsidRPr="00B50EA2" w14:paraId="7EE2E6EC" w14:textId="77777777" w:rsidTr="0013548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BC49" w14:textId="77777777" w:rsidR="005A2718" w:rsidRPr="00B50EA2" w:rsidRDefault="005A2718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335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26D7" w14:textId="77777777" w:rsidR="005A2718" w:rsidRPr="00B50EA2" w:rsidRDefault="005A2718" w:rsidP="008B52ED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81Д69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CB8" w14:textId="77777777" w:rsidR="005A2718" w:rsidRPr="00B50EA2" w:rsidRDefault="005A2718" w:rsidP="008B52ED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беспечение деятельности государственных учреждений Республики Алтай в сфере управления имуществом казны Республики Алтай, за счет средств, полученных от приносящей доходы деятельности»;</w:t>
            </w:r>
          </w:p>
        </w:tc>
      </w:tr>
    </w:tbl>
    <w:p w14:paraId="38CB18AB" w14:textId="5954C125" w:rsidR="00E3797F" w:rsidRPr="00B50EA2" w:rsidRDefault="00E3797F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356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E3797F" w:rsidRPr="00B50EA2" w14:paraId="64171E2A" w14:textId="77777777" w:rsidTr="00C32D4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1C6B" w14:textId="01C523E4" w:rsidR="00E3797F" w:rsidRPr="00B50EA2" w:rsidRDefault="00E3797F" w:rsidP="00E3797F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356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112F" w14:textId="6A9DE479" w:rsidR="00E3797F" w:rsidRPr="00B50EA2" w:rsidRDefault="00E3797F" w:rsidP="00E3797F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81174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986" w14:textId="38E79037" w:rsidR="00E3797F" w:rsidRPr="00B50EA2" w:rsidRDefault="00E3797F" w:rsidP="00E3797F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Обеспечение деятельности государственных учреждений Республики Алтай по проведению оценки качества образования»;</w:t>
            </w:r>
          </w:p>
        </w:tc>
      </w:tr>
    </w:tbl>
    <w:p w14:paraId="65B2C452" w14:textId="430AF53F" w:rsidR="00135480" w:rsidRPr="00B50EA2" w:rsidRDefault="00135480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 xml:space="preserve">дополнить строкой </w:t>
      </w:r>
      <w:r w:rsidRPr="00B50EA2">
        <w:rPr>
          <w:sz w:val="28"/>
          <w:szCs w:val="28"/>
          <w:lang w:eastAsia="en-US"/>
        </w:rPr>
        <w:t>418</w:t>
      </w:r>
      <w:r w:rsidRPr="00B50EA2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16"/>
        <w:gridCol w:w="7656"/>
      </w:tblGrid>
      <w:tr w:rsidR="00135480" w:rsidRPr="00B50EA2" w14:paraId="7FD1A31B" w14:textId="77777777" w:rsidTr="00C32D46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66EB" w14:textId="1CE9A5B0" w:rsidR="00135480" w:rsidRPr="00B50EA2" w:rsidRDefault="00135480" w:rsidP="00135480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</w:t>
            </w:r>
            <w:r w:rsidRPr="00B50EA2">
              <w:rPr>
                <w:sz w:val="28"/>
                <w:szCs w:val="28"/>
              </w:rPr>
              <w:t>418</w:t>
            </w:r>
            <w:r w:rsidRPr="00B50EA2">
              <w:rPr>
                <w:sz w:val="28"/>
                <w:szCs w:val="28"/>
              </w:rPr>
              <w:t>.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2C7" w14:textId="174C3DA5" w:rsidR="00135480" w:rsidRPr="00B50EA2" w:rsidRDefault="00135480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8208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8FA" w14:textId="037D9C21" w:rsidR="00135480" w:rsidRPr="00B50EA2" w:rsidRDefault="00135480" w:rsidP="00135480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Проведение мероприятий по изготовлению и установке предупреждающих знаков «Карантинная полоса</w:t>
            </w:r>
            <w:r w:rsidRPr="00B50EA2">
              <w:rPr>
                <w:sz w:val="28"/>
                <w:szCs w:val="28"/>
              </w:rPr>
              <w:t>»;</w:t>
            </w:r>
          </w:p>
        </w:tc>
      </w:tr>
    </w:tbl>
    <w:p w14:paraId="51A73576" w14:textId="77777777" w:rsidR="00004996" w:rsidRPr="00B50EA2" w:rsidRDefault="00004996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строку 474 исключить;</w:t>
      </w:r>
    </w:p>
    <w:p w14:paraId="24656F26" w14:textId="37D250AA" w:rsidR="00004996" w:rsidRPr="00B50EA2" w:rsidRDefault="00004996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</w:t>
      </w:r>
      <w:r w:rsidR="00342E0A" w:rsidRPr="00B50EA2">
        <w:rPr>
          <w:sz w:val="28"/>
          <w:szCs w:val="28"/>
          <w:lang w:eastAsia="en-US"/>
        </w:rPr>
        <w:t>ами</w:t>
      </w:r>
      <w:r w:rsidRPr="00B50EA2">
        <w:rPr>
          <w:sz w:val="28"/>
          <w:szCs w:val="28"/>
          <w:lang w:eastAsia="en-US"/>
        </w:rPr>
        <w:t xml:space="preserve"> </w:t>
      </w:r>
      <w:r w:rsidRPr="00B50EA2">
        <w:rPr>
          <w:sz w:val="28"/>
          <w:szCs w:val="28"/>
          <w:lang w:eastAsia="en-US"/>
        </w:rPr>
        <w:t>474.</w:t>
      </w:r>
      <w:r w:rsidR="00342E0A" w:rsidRPr="00B50EA2">
        <w:rPr>
          <w:sz w:val="28"/>
          <w:szCs w:val="28"/>
          <w:lang w:eastAsia="en-US"/>
        </w:rPr>
        <w:t>1 - 474.3</w:t>
      </w:r>
      <w:r w:rsidRPr="00B50EA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593"/>
      </w:tblGrid>
      <w:tr w:rsidR="00342E0A" w:rsidRPr="00B50EA2" w14:paraId="6773DD55" w14:textId="77777777" w:rsidTr="00342E0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776A" w14:textId="77777777" w:rsidR="00342E0A" w:rsidRPr="00B50EA2" w:rsidRDefault="00342E0A" w:rsidP="00342E0A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474.1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D74" w14:textId="2CDCD136" w:rsidR="00342E0A" w:rsidRPr="00B50EA2" w:rsidRDefault="00342E0A" w:rsidP="00342E0A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98701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7413" w14:textId="3983BED4" w:rsidR="00342E0A" w:rsidRPr="00B50EA2" w:rsidRDefault="00342E0A" w:rsidP="00342E0A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</w:t>
            </w:r>
          </w:p>
        </w:tc>
      </w:tr>
      <w:tr w:rsidR="00342E0A" w:rsidRPr="00B50EA2" w14:paraId="5DBF62DE" w14:textId="77777777" w:rsidTr="00342E0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BD60" w14:textId="7A80A0E5" w:rsidR="00342E0A" w:rsidRPr="00B50EA2" w:rsidRDefault="00342E0A" w:rsidP="00342E0A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74.2</w:t>
            </w:r>
            <w:r w:rsidRPr="00B50EA2">
              <w:rPr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EB08" w14:textId="445FBBD4" w:rsidR="00342E0A" w:rsidRPr="00B50EA2" w:rsidRDefault="00342E0A" w:rsidP="00342E0A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987А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85F8" w14:textId="7D4BE27E" w:rsidR="00342E0A" w:rsidRPr="00B50EA2" w:rsidRDefault="00342E0A" w:rsidP="00342E0A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</w:tr>
      <w:tr w:rsidR="00342E0A" w:rsidRPr="00B50EA2" w14:paraId="7B5479C1" w14:textId="77777777" w:rsidTr="00342E0A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6E4C" w14:textId="55979751" w:rsidR="00342E0A" w:rsidRPr="00B50EA2" w:rsidRDefault="00342E0A" w:rsidP="00342E0A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474.</w:t>
            </w:r>
            <w:r w:rsidRPr="00B50EA2">
              <w:rPr>
                <w:sz w:val="28"/>
                <w:szCs w:val="28"/>
              </w:rPr>
              <w:t>3</w:t>
            </w:r>
            <w:r w:rsidRPr="00B50EA2">
              <w:rPr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04E" w14:textId="767A9095" w:rsidR="00342E0A" w:rsidRPr="00B50EA2" w:rsidRDefault="00342E0A" w:rsidP="00C32D46">
            <w:pPr>
              <w:jc w:val="center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987Ц</w:t>
            </w:r>
            <w:r w:rsidRPr="00B50E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9E1" w14:textId="1D147FD0" w:rsidR="00342E0A" w:rsidRPr="00B50EA2" w:rsidRDefault="00342E0A" w:rsidP="00C32D46">
            <w:pPr>
              <w:jc w:val="both"/>
              <w:rPr>
                <w:sz w:val="28"/>
                <w:szCs w:val="28"/>
              </w:rPr>
            </w:pPr>
            <w:r w:rsidRPr="00B50EA2">
              <w:rPr>
                <w:color w:val="000000"/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 государственными учреждениями Республики Алтай, осуществляющими централизованное обслуживание»;</w:t>
            </w:r>
          </w:p>
        </w:tc>
      </w:tr>
    </w:tbl>
    <w:p w14:paraId="69DD48FC" w14:textId="5DA42463" w:rsidR="003C5254" w:rsidRPr="00B50EA2" w:rsidRDefault="003C5254" w:rsidP="005728FF">
      <w:pPr>
        <w:pStyle w:val="a3"/>
        <w:numPr>
          <w:ilvl w:val="0"/>
          <w:numId w:val="38"/>
        </w:numPr>
        <w:tabs>
          <w:tab w:val="left" w:pos="0"/>
        </w:tabs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дополнить строкой 553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3C5254" w:rsidRPr="00B50EA2" w14:paraId="09894A2B" w14:textId="77777777" w:rsidTr="005636B4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E155" w14:textId="77777777" w:rsidR="003C5254" w:rsidRPr="00B50EA2" w:rsidRDefault="003C5254" w:rsidP="005636B4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«553.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6866" w14:textId="77777777" w:rsidR="003C5254" w:rsidRPr="00B50EA2" w:rsidRDefault="003C5254" w:rsidP="005636B4">
            <w:pPr>
              <w:jc w:val="center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R599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E7D2" w14:textId="77777777" w:rsidR="003C5254" w:rsidRPr="00B50EA2" w:rsidRDefault="003C5254" w:rsidP="005636B4">
            <w:pPr>
              <w:jc w:val="both"/>
              <w:rPr>
                <w:sz w:val="28"/>
                <w:szCs w:val="28"/>
              </w:rPr>
            </w:pPr>
            <w:r w:rsidRPr="00B50EA2">
              <w:rPr>
                <w:sz w:val="28"/>
                <w:szCs w:val="28"/>
              </w:rPr>
              <w:t>Подготовка проектов межевания земельных участков и на проведение кадастровых работ (осуществление межевания земельных участков, выделяемых в счет невостребованных земельных долей, находящихся в собственности муниципальных образований)»;</w:t>
            </w:r>
          </w:p>
        </w:tc>
      </w:tr>
    </w:tbl>
    <w:p w14:paraId="52EFE476" w14:textId="5087CDBA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B50EA2">
        <w:rPr>
          <w:sz w:val="28"/>
          <w:szCs w:val="28"/>
          <w:lang w:eastAsia="en-US"/>
        </w:rPr>
        <w:t>______</w:t>
      </w:r>
      <w:r w:rsidR="00FE70A2" w:rsidRPr="00B50EA2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5FE7167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5728FF">
      <w:rPr>
        <w:noProof/>
        <w:sz w:val="28"/>
        <w:szCs w:val="28"/>
      </w:rPr>
      <w:t>8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F6"/>
    <w:multiLevelType w:val="hybridMultilevel"/>
    <w:tmpl w:val="38AEE1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75ED9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842D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B1614"/>
    <w:multiLevelType w:val="hybridMultilevel"/>
    <w:tmpl w:val="4322D9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543FC9"/>
    <w:multiLevelType w:val="hybridMultilevel"/>
    <w:tmpl w:val="DE4814B8"/>
    <w:lvl w:ilvl="0" w:tplc="E9C25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11C58"/>
    <w:multiLevelType w:val="hybridMultilevel"/>
    <w:tmpl w:val="0E8A46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C63439"/>
    <w:multiLevelType w:val="hybridMultilevel"/>
    <w:tmpl w:val="82FA54D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752BF"/>
    <w:multiLevelType w:val="hybridMultilevel"/>
    <w:tmpl w:val="DE4814B8"/>
    <w:lvl w:ilvl="0" w:tplc="E9C25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332B39"/>
    <w:multiLevelType w:val="hybridMultilevel"/>
    <w:tmpl w:val="32EA993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57300"/>
    <w:multiLevelType w:val="hybridMultilevel"/>
    <w:tmpl w:val="1F624E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F4873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11C10"/>
    <w:multiLevelType w:val="hybridMultilevel"/>
    <w:tmpl w:val="812E43E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F87F62"/>
    <w:multiLevelType w:val="hybridMultilevel"/>
    <w:tmpl w:val="4F1C64BA"/>
    <w:lvl w:ilvl="0" w:tplc="F0B88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D77254"/>
    <w:multiLevelType w:val="hybridMultilevel"/>
    <w:tmpl w:val="C098F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A2CDC"/>
    <w:multiLevelType w:val="hybridMultilevel"/>
    <w:tmpl w:val="8E8ABC2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E41EC1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77597"/>
    <w:multiLevelType w:val="hybridMultilevel"/>
    <w:tmpl w:val="DE4814B8"/>
    <w:lvl w:ilvl="0" w:tplc="E9C25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505E8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0366EB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5058CA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A02FF8"/>
    <w:multiLevelType w:val="hybridMultilevel"/>
    <w:tmpl w:val="DE4814B8"/>
    <w:lvl w:ilvl="0" w:tplc="E9C25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16780A"/>
    <w:multiLevelType w:val="hybridMultilevel"/>
    <w:tmpl w:val="812E43E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223DE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C16603"/>
    <w:multiLevelType w:val="hybridMultilevel"/>
    <w:tmpl w:val="E90874D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CA6FB3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EC51EB"/>
    <w:multiLevelType w:val="hybridMultilevel"/>
    <w:tmpl w:val="812E43E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E1070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21E57"/>
    <w:multiLevelType w:val="hybridMultilevel"/>
    <w:tmpl w:val="812E43E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F1F1E"/>
    <w:multiLevelType w:val="hybridMultilevel"/>
    <w:tmpl w:val="812E43E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EE5931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9F7075"/>
    <w:multiLevelType w:val="hybridMultilevel"/>
    <w:tmpl w:val="DE4814B8"/>
    <w:lvl w:ilvl="0" w:tplc="E9C25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9027CB"/>
    <w:multiLevelType w:val="hybridMultilevel"/>
    <w:tmpl w:val="B62095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32"/>
  </w:num>
  <w:num w:numId="5">
    <w:abstractNumId w:val="37"/>
  </w:num>
  <w:num w:numId="6">
    <w:abstractNumId w:val="3"/>
  </w:num>
  <w:num w:numId="7">
    <w:abstractNumId w:val="16"/>
  </w:num>
  <w:num w:numId="8">
    <w:abstractNumId w:val="21"/>
  </w:num>
  <w:num w:numId="9">
    <w:abstractNumId w:val="20"/>
  </w:num>
  <w:num w:numId="10">
    <w:abstractNumId w:val="34"/>
  </w:num>
  <w:num w:numId="11">
    <w:abstractNumId w:val="17"/>
  </w:num>
  <w:num w:numId="12">
    <w:abstractNumId w:val="6"/>
  </w:num>
  <w:num w:numId="13">
    <w:abstractNumId w:val="10"/>
  </w:num>
  <w:num w:numId="14">
    <w:abstractNumId w:val="27"/>
  </w:num>
  <w:num w:numId="15">
    <w:abstractNumId w:val="7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3"/>
  </w:num>
  <w:num w:numId="21">
    <w:abstractNumId w:val="23"/>
  </w:num>
  <w:num w:numId="22">
    <w:abstractNumId w:val="1"/>
  </w:num>
  <w:num w:numId="23">
    <w:abstractNumId w:val="2"/>
  </w:num>
  <w:num w:numId="24">
    <w:abstractNumId w:val="18"/>
  </w:num>
  <w:num w:numId="25">
    <w:abstractNumId w:val="25"/>
  </w:num>
  <w:num w:numId="26">
    <w:abstractNumId w:val="8"/>
  </w:num>
  <w:num w:numId="27">
    <w:abstractNumId w:val="35"/>
  </w:num>
  <w:num w:numId="28">
    <w:abstractNumId w:val="24"/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12"/>
  </w:num>
  <w:num w:numId="34">
    <w:abstractNumId w:val="29"/>
  </w:num>
  <w:num w:numId="35">
    <w:abstractNumId w:val="36"/>
  </w:num>
  <w:num w:numId="36">
    <w:abstractNumId w:val="14"/>
  </w:num>
  <w:num w:numId="37">
    <w:abstractNumId w:val="19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4996"/>
    <w:rsid w:val="00005DB0"/>
    <w:rsid w:val="0001229F"/>
    <w:rsid w:val="000140EB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480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D71D2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0E24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16B4"/>
    <w:rsid w:val="00332E19"/>
    <w:rsid w:val="0034075C"/>
    <w:rsid w:val="00342B57"/>
    <w:rsid w:val="00342CAD"/>
    <w:rsid w:val="00342E0A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1C32"/>
    <w:rsid w:val="003C2B43"/>
    <w:rsid w:val="003C40E8"/>
    <w:rsid w:val="003C5254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1D58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9EA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28F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2718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D7D56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2F3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152B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375E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3216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3CCF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068D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1B9"/>
    <w:rsid w:val="00AA39EC"/>
    <w:rsid w:val="00AA4089"/>
    <w:rsid w:val="00AA48C1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0EA2"/>
    <w:rsid w:val="00B518C4"/>
    <w:rsid w:val="00B5219D"/>
    <w:rsid w:val="00B61E6E"/>
    <w:rsid w:val="00B6437D"/>
    <w:rsid w:val="00B64459"/>
    <w:rsid w:val="00B66CFA"/>
    <w:rsid w:val="00B675C2"/>
    <w:rsid w:val="00B71A72"/>
    <w:rsid w:val="00B73BAB"/>
    <w:rsid w:val="00B74193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14D3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114A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15AD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17604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3797F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733B8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C7DCD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1CED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1109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339C-2A27-42C2-BC5C-3696290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527</Words>
  <Characters>1230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metodologia</cp:lastModifiedBy>
  <cp:revision>8</cp:revision>
  <cp:lastPrinted>2023-05-19T07:22:00Z</cp:lastPrinted>
  <dcterms:created xsi:type="dcterms:W3CDTF">2023-10-02T12:13:00Z</dcterms:created>
  <dcterms:modified xsi:type="dcterms:W3CDTF">2023-10-03T07:32:00Z</dcterms:modified>
</cp:coreProperties>
</file>